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F2" w:rsidRDefault="00DA1D79">
      <w:pPr>
        <w:rPr>
          <w:noProof/>
        </w:rPr>
      </w:pPr>
      <w:r w:rsidRPr="00E96F9C">
        <w:rPr>
          <w:rFonts w:ascii="Tahoma" w:hAnsi="Tahoma" w:cs="Tahoma"/>
          <w:noProof/>
          <w:sz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4822" type="#_x0000_t202" style="position:absolute;margin-left:261.45pt;margin-top:13.3pt;width:274.15pt;height:36.3pt;z-index:252929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" filled="f" stroked="f">
            <v:textbox style="mso-next-textbox:#Metin Kutusu 1;mso-fit-shape-to-text:t">
              <w:txbxContent>
                <w:p w:rsidR="0093194F" w:rsidRPr="00193AF2" w:rsidRDefault="0093194F" w:rsidP="00143877">
                  <w:pPr>
                    <w:ind w:left="283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193AF2">
                    <w:rPr>
                      <w:color w:val="000000" w:themeColor="text1"/>
                      <w:sz w:val="32"/>
                      <w:szCs w:val="32"/>
                    </w:rPr>
                    <w:t>Adı Soyadı : ………………………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……….</w:t>
                  </w:r>
                </w:p>
              </w:txbxContent>
            </v:textbox>
          </v:shape>
        </w:pict>
      </w:r>
      <w:r w:rsidR="0029649A">
        <w:rPr>
          <w:rFonts w:ascii="Tahoma" w:hAnsi="Tahoma" w:cs="Tahoma"/>
          <w:noProof/>
          <w:sz w:val="24"/>
          <w:lang w:eastAsia="tr-TR"/>
        </w:rPr>
        <w:drawing>
          <wp:anchor distT="0" distB="0" distL="114300" distR="114300" simplePos="0" relativeHeight="2529259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6835</wp:posOffset>
            </wp:positionV>
            <wp:extent cx="6835140" cy="971550"/>
            <wp:effectExtent l="19050" t="0" r="3810" b="0"/>
            <wp:wrapNone/>
            <wp:docPr id="6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877">
        <w:rPr>
          <w:noProof/>
          <w:lang w:eastAsia="tr-TR"/>
        </w:rPr>
        <w:drawing>
          <wp:anchor distT="0" distB="0" distL="114300" distR="114300" simplePos="0" relativeHeight="252928000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229235</wp:posOffset>
            </wp:positionV>
            <wp:extent cx="695325" cy="714375"/>
            <wp:effectExtent l="0" t="0" r="0" b="0"/>
            <wp:wrapNone/>
            <wp:docPr id="33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877" w:rsidRDefault="00143877">
      <w:pPr>
        <w:rPr>
          <w:noProof/>
        </w:rPr>
      </w:pPr>
    </w:p>
    <w:p w:rsidR="00143877" w:rsidRDefault="00E96F9C">
      <w:pPr>
        <w:rPr>
          <w:noProof/>
        </w:rPr>
      </w:pPr>
      <w:r w:rsidRPr="00E96F9C">
        <w:rPr>
          <w:rFonts w:ascii="Tahoma" w:hAnsi="Tahoma" w:cs="Tahoma"/>
          <w:noProof/>
          <w:sz w:val="24"/>
          <w:lang w:eastAsia="tr-TR"/>
        </w:rPr>
        <w:pict>
          <v:shape id="Metin Kutusu 15" o:spid="_x0000_s4823" type="#_x0000_t202" style="position:absolute;margin-left:264.45pt;margin-top:.7pt;width:268.2pt;height:36.3pt;z-index:252930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Metin Kutusu 15;mso-fit-shape-to-text:t">
              <w:txbxContent>
                <w:p w:rsidR="0093194F" w:rsidRPr="00193AF2" w:rsidRDefault="0093194F" w:rsidP="00143877">
                  <w:pPr>
                    <w:ind w:left="283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193AF2">
                    <w:rPr>
                      <w:color w:val="000000" w:themeColor="text1"/>
                      <w:sz w:val="32"/>
                      <w:szCs w:val="32"/>
                    </w:rPr>
                    <w:t>Numarası  : ………………………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>……….</w:t>
                  </w:r>
                </w:p>
              </w:txbxContent>
            </v:textbox>
          </v:shape>
        </w:pict>
      </w:r>
    </w:p>
    <w:p w:rsidR="00762EC7" w:rsidRDefault="00C70676" w:rsidP="00B92283">
      <w:pPr>
        <w:jc w:val="center"/>
        <w:rPr>
          <w:rFonts w:ascii="Tahoma" w:hAnsi="Tahoma" w:cs="Tahoma"/>
          <w:sz w:val="24"/>
        </w:rPr>
      </w:pPr>
      <w:r w:rsidRPr="00C70676">
        <w:rPr>
          <w:rFonts w:ascii="Tahoma" w:hAnsi="Tahoma" w:cs="Tahoma"/>
          <w:sz w:val="24"/>
        </w:rPr>
        <w:t>Onluk Bozarak Çıkarma İşlemi Etkinliği 4</w:t>
      </w:r>
      <w:r w:rsidR="00E96F9C">
        <w:rPr>
          <w:rFonts w:ascii="Tahoma" w:hAnsi="Tahoma" w:cs="Tahoma"/>
          <w:noProof/>
          <w:sz w:val="24"/>
          <w:lang w:eastAsia="tr-TR"/>
        </w:rPr>
        <w:pict>
          <v:rect id="Dikdörtgen 21" o:spid="_x0000_s4824" style="position:absolute;left:0;text-align:left;margin-left:2.1pt;margin-top:16.05pt;width:538.8pt;height:24pt;z-index:2529310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" fillcolor="#f2f2f2 [3052]" strokecolor="gray [1629]" strokeweight="1pt">
            <v:textbox style="mso-next-textbox:#Dikdörtgen 21">
              <w:txbxContent>
                <w:p w:rsidR="0093194F" w:rsidRPr="00216EF8" w:rsidRDefault="0093194F" w:rsidP="00143877">
                  <w:pPr>
                    <w:rPr>
                      <w:rFonts w:ascii="Tahoma" w:hAnsi="Tahoma" w:cs="Tahoma"/>
                      <w:color w:val="000000" w:themeColor="text1"/>
                      <w:sz w:val="40"/>
                      <w:szCs w:val="24"/>
                    </w:rPr>
                  </w:pPr>
                  <w:r w:rsidRPr="00216EF8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 xml:space="preserve">Konu: </w:t>
                  </w:r>
                  <w:r w:rsidRPr="008F1719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Onluk Boz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 xml:space="preserve">madan Çıkarma İşlemi Etkinliği </w:t>
                  </w:r>
                </w:p>
              </w:txbxContent>
            </v:textbox>
          </v:rect>
        </w:pict>
      </w:r>
    </w:p>
    <w:p w:rsidR="0093791C" w:rsidRPr="008F1719" w:rsidRDefault="0093791C" w:rsidP="008F1719">
      <w:pPr>
        <w:jc w:val="center"/>
        <w:rPr>
          <w:rFonts w:ascii="Tahoma" w:hAnsi="Tahoma" w:cs="Tahoma"/>
          <w:sz w:val="24"/>
        </w:rPr>
      </w:pPr>
    </w:p>
    <w:p w:rsidR="0093791C" w:rsidRPr="00B308C7" w:rsidRDefault="00C92D2F" w:rsidP="0093791C">
      <w:pPr>
        <w:rPr>
          <w:b/>
          <w:noProof/>
        </w:rPr>
      </w:pPr>
      <w:r>
        <w:rPr>
          <w:b/>
          <w:noProof/>
          <w:lang w:eastAsia="tr-TR"/>
        </w:rPr>
        <w:pict>
          <v:shape id="_x0000_s63852" type="#_x0000_t202" style="position:absolute;margin-left:294.9pt;margin-top:2.25pt;width:249.75pt;height:39.05pt;z-index:255594496" stroked="f">
            <v:textbox style="mso-next-textbox:#_x0000_s63852" inset="0,0,0,0">
              <w:txbxContent>
                <w:p w:rsidR="0093194F" w:rsidRPr="00CA55FD" w:rsidRDefault="0093194F" w:rsidP="0093791C">
                  <w:pPr>
                    <w:spacing w:line="276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eastAsia="tr-TR"/>
                    </w:rPr>
                    <w:t>Aşağıdaki çıkarma işlemlerini yapınız. Eksilen, çıkan ve farkı yazınız.</w:t>
                  </w:r>
                </w:p>
                <w:p w:rsidR="0093194F" w:rsidRPr="00C71C96" w:rsidRDefault="0093194F" w:rsidP="0093791C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</w:p>
              </w:txbxContent>
            </v:textbox>
          </v:shape>
        </w:pict>
      </w:r>
      <w:r w:rsidR="008F1719">
        <w:rPr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3851" type="#_x0000_t32" style="position:absolute;margin-left:270.15pt;margin-top:9.8pt;width:.05pt;height:661.5pt;z-index:255593472" o:connectortype="straight" strokeweight="1.25pt"/>
        </w:pict>
      </w:r>
      <w:r w:rsidR="008F1719">
        <w:rPr>
          <w:b/>
          <w:noProof/>
          <w:lang w:eastAsia="tr-TR"/>
        </w:rPr>
        <w:pict>
          <v:shape id="_x0000_s63850" type="#_x0000_t202" style="position:absolute;margin-left:10.7pt;margin-top:2.25pt;width:251.5pt;height:39.05pt;z-index:255592448" stroked="f">
            <v:textbox style="mso-next-textbox:#_x0000_s63850" inset="0,0,0,0">
              <w:txbxContent>
                <w:p w:rsidR="0093194F" w:rsidRPr="00CA55FD" w:rsidRDefault="0093194F" w:rsidP="0093791C">
                  <w:pPr>
                    <w:spacing w:line="276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eastAsia="tr-TR"/>
                    </w:rPr>
                    <w:t>Aşağıdaki çıkarma işlemlerini örnekteki gibi yapınız.</w:t>
                  </w:r>
                </w:p>
                <w:p w:rsidR="0093194F" w:rsidRPr="00C71C96" w:rsidRDefault="0093194F" w:rsidP="0093791C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</w:p>
              </w:txbxContent>
            </v:textbox>
          </v:shape>
        </w:pict>
      </w:r>
    </w:p>
    <w:p w:rsidR="008F1719" w:rsidRDefault="00C92D2F" w:rsidP="0093791C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117" style="position:absolute;margin-left:300.15pt;margin-top:17.15pt;width:217.5pt;height:112.5pt;z-index:255974400" arcsize="10923f" strokecolor="#0070c0" strokeweight="1.25pt"/>
        </w:pict>
      </w:r>
      <w:r w:rsidR="008F1719">
        <w:rPr>
          <w:b/>
          <w:noProof/>
          <w:lang w:eastAsia="tr-TR"/>
        </w:rPr>
        <w:pict>
          <v:roundrect id="_x0000_s64086" style="position:absolute;margin-left:7.7pt;margin-top:17.15pt;width:234.7pt;height:112.5pt;z-index:255860736" arcsize="10923f" strokecolor="#0070c0" strokeweight="1.25pt"/>
        </w:pict>
      </w:r>
    </w:p>
    <w:p w:rsidR="008F1719" w:rsidRDefault="00C92D2F" w:rsidP="0093791C">
      <w:pPr>
        <w:rPr>
          <w:b/>
          <w:noProof/>
        </w:rPr>
      </w:pPr>
      <w:r>
        <w:rPr>
          <w:b/>
          <w:noProof/>
          <w:lang w:eastAsia="tr-TR"/>
        </w:rPr>
        <w:pict>
          <v:shape id="_x0000_s64122" type="#_x0000_t202" style="position:absolute;margin-left:431.1pt;margin-top:15.1pt;width:65.55pt;height:75.75pt;z-index:255980544" stroked="f">
            <v:textbox inset="0,0,0,0">
              <w:txbxContent>
                <w:p w:rsidR="0093194F" w:rsidRPr="00C92D2F" w:rsidRDefault="0093194F" w:rsidP="00C92D2F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C92D2F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C92D2F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C92D2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18" type="#_x0000_t202" style="position:absolute;margin-left:322.35pt;margin-top:19.6pt;width:27.3pt;height:63.6pt;z-index:255975424" stroked="f">
            <v:textbox style="mso-next-textbox:#_x0000_s64118" inset="0,0,0,0">
              <w:txbxContent>
                <w:p w:rsidR="0093194F" w:rsidRPr="002751E8" w:rsidRDefault="0093194F" w:rsidP="00C92D2F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39</w:t>
                  </w:r>
                </w:p>
                <w:p w:rsidR="0093194F" w:rsidRPr="002751E8" w:rsidRDefault="0093194F" w:rsidP="00C92D2F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24</w:t>
                  </w:r>
                </w:p>
                <w:p w:rsidR="0093194F" w:rsidRPr="002751E8" w:rsidRDefault="0093194F" w:rsidP="00C92D2F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4121" type="#_x0000_t202" style="position:absolute;margin-left:384.9pt;margin-top:15.1pt;width:43.95pt;height:75.75pt;z-index:255979520" stroked="f">
            <v:textbox inset="0,0,0,0">
              <w:txbxContent>
                <w:p w:rsidR="0093194F" w:rsidRPr="00C92D2F" w:rsidRDefault="0093194F" w:rsidP="00C92D2F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Eksilen</w:t>
                  </w:r>
                </w:p>
                <w:p w:rsidR="0093194F" w:rsidRPr="00C92D2F" w:rsidRDefault="0093194F" w:rsidP="00C92D2F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Çıkan</w:t>
                  </w:r>
                </w:p>
                <w:p w:rsidR="0093194F" w:rsidRPr="00C92D2F" w:rsidRDefault="0093194F" w:rsidP="00C92D2F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Fark</w:t>
                  </w:r>
                </w:p>
                <w:p w:rsidR="0093194F" w:rsidRPr="00C92D2F" w:rsidRDefault="0093194F" w:rsidP="00C92D2F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F1719">
        <w:rPr>
          <w:b/>
          <w:noProof/>
          <w:lang w:eastAsia="tr-TR"/>
        </w:rPr>
        <w:pict>
          <v:shape id="_x0000_s64096" type="#_x0000_t32" style="position:absolute;margin-left:134.4pt;margin-top:15.85pt;width:9.75pt;height:15pt;flip:x;z-index:255887360" o:connectortype="straight" strokeweight="1.25pt"/>
        </w:pict>
      </w:r>
      <w:r w:rsidR="008F1719">
        <w:rPr>
          <w:b/>
          <w:noProof/>
          <w:lang w:eastAsia="tr-TR"/>
        </w:rPr>
        <w:pict>
          <v:shape id="_x0000_s64095" type="#_x0000_t32" style="position:absolute;margin-left:114.9pt;margin-top:16.6pt;width:9.75pt;height:15pt;flip:x;z-index:255886336" o:connectortype="straight" strokeweight="1.25pt"/>
        </w:pict>
      </w:r>
      <w:r w:rsidR="008F1719">
        <w:rPr>
          <w:b/>
          <w:noProof/>
          <w:lang w:eastAsia="tr-TR"/>
        </w:rPr>
        <w:pict>
          <v:shape id="_x0000_s64093" type="#_x0000_t32" style="position:absolute;margin-left:135.9pt;margin-top:15.1pt;width:8.25pt;height:15.75pt;z-index:255884288" o:connectortype="straight" strokeweight="1.25pt"/>
        </w:pict>
      </w:r>
      <w:r w:rsidR="008F1719">
        <w:rPr>
          <w:b/>
          <w:noProof/>
          <w:lang w:eastAsia="tr-TR"/>
        </w:rPr>
        <w:pict>
          <v:shape id="_x0000_s64092" type="#_x0000_t32" style="position:absolute;margin-left:117.15pt;margin-top:15.85pt;width:8.25pt;height:15.75pt;z-index:255883264" o:connectortype="straight" strokeweight="1.25pt"/>
        </w:pict>
      </w:r>
      <w:r w:rsidR="008F1719">
        <w:rPr>
          <w:b/>
          <w:noProof/>
          <w:lang w:eastAsia="tr-TR"/>
        </w:rPr>
        <w:pict>
          <v:shape id="_x0000_s64091" type="#_x0000_t32" style="position:absolute;margin-left:74.25pt;margin-top:8.35pt;width:10.5pt;height:86.25pt;flip:x;z-index:255882240" o:connectortype="straight" strokeweight="1.25pt"/>
        </w:pict>
      </w:r>
      <w:r w:rsidR="008F1719">
        <w:rPr>
          <w:b/>
          <w:noProof/>
          <w:lang w:eastAsia="tr-TR"/>
        </w:rPr>
        <w:pict>
          <v:shape id="_x0000_s64090" type="#_x0000_t32" style="position:absolute;margin-left:74.25pt;margin-top:8.35pt;width:10.5pt;height:86.25pt;z-index:255881216" o:connectortype="straight" strokeweight="1.25pt"/>
        </w:pict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80192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191770</wp:posOffset>
            </wp:positionV>
            <wp:extent cx="247650" cy="219075"/>
            <wp:effectExtent l="19050" t="0" r="0" b="0"/>
            <wp:wrapNone/>
            <wp:docPr id="236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00" t="52500" r="9583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79168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91770</wp:posOffset>
            </wp:positionV>
            <wp:extent cx="247650" cy="219075"/>
            <wp:effectExtent l="19050" t="0" r="0" b="0"/>
            <wp:wrapNone/>
            <wp:docPr id="237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00" t="52500" r="9583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68928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39370</wp:posOffset>
            </wp:positionV>
            <wp:extent cx="228600" cy="1209675"/>
            <wp:effectExtent l="19050" t="0" r="0" b="0"/>
            <wp:wrapNone/>
            <wp:docPr id="226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7500" t="28055" r="17500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6790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39370</wp:posOffset>
            </wp:positionV>
            <wp:extent cx="228600" cy="1209675"/>
            <wp:effectExtent l="19050" t="0" r="0" b="0"/>
            <wp:wrapNone/>
            <wp:docPr id="225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7500" t="28055" r="17500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66880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48895</wp:posOffset>
            </wp:positionV>
            <wp:extent cx="228600" cy="1209675"/>
            <wp:effectExtent l="19050" t="0" r="0" b="0"/>
            <wp:wrapNone/>
            <wp:docPr id="224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7500" t="28055" r="17500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6585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9370</wp:posOffset>
            </wp:positionV>
            <wp:extent cx="228600" cy="1209675"/>
            <wp:effectExtent l="19050" t="0" r="0" b="0"/>
            <wp:wrapNone/>
            <wp:docPr id="30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7500" t="28055" r="17500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pict>
          <v:shape id="_x0000_s64087" type="#_x0000_t202" style="position:absolute;margin-left:204.65pt;margin-top:15.85pt;width:27.3pt;height:63.6pt;z-index:255861760;mso-position-horizontal-relative:text;mso-position-vertical-relative:text" stroked="f">
            <v:textbox style="mso-next-textbox:#_x0000_s64087" inset="0,0,0,0">
              <w:txbxContent>
                <w:p w:rsidR="0093194F" w:rsidRPr="002751E8" w:rsidRDefault="0093194F" w:rsidP="008F1719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48</w:t>
                  </w:r>
                </w:p>
                <w:p w:rsidR="0093194F" w:rsidRPr="002751E8" w:rsidRDefault="0093194F" w:rsidP="008F1719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13</w:t>
                  </w:r>
                </w:p>
                <w:p w:rsidR="0093194F" w:rsidRPr="002751E8" w:rsidRDefault="0093194F" w:rsidP="008F1719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5</w:t>
                  </w:r>
                </w:p>
              </w:txbxContent>
            </v:textbox>
          </v:shape>
        </w:pict>
      </w:r>
    </w:p>
    <w:p w:rsidR="008F1719" w:rsidRDefault="00DA1D79" w:rsidP="0093791C">
      <w:pPr>
        <w:rPr>
          <w:b/>
          <w:noProof/>
        </w:rPr>
      </w:pPr>
      <w:r>
        <w:rPr>
          <w:b/>
          <w:noProof/>
          <w:lang w:eastAsia="tr-TR"/>
        </w:rPr>
        <w:pict>
          <v:shape id="_x0000_s64094" type="#_x0000_t32" style="position:absolute;margin-left:117.15pt;margin-top:13.6pt;width:8.25pt;height:15.75pt;z-index:255885312" o:connectortype="straight" strokeweight="1.25pt"/>
        </w:pict>
      </w:r>
      <w:r>
        <w:rPr>
          <w:b/>
          <w:noProof/>
          <w:lang w:eastAsia="tr-TR"/>
        </w:rPr>
        <w:pict>
          <v:shape id="_x0000_s64097" type="#_x0000_t32" style="position:absolute;margin-left:116.4pt;margin-top:14.35pt;width:9.75pt;height:15pt;flip:x;z-index:255888384" o:connectortype="straight" strokeweight="1.25pt"/>
        </w:pict>
      </w:r>
      <w:r>
        <w:rPr>
          <w:b/>
          <w:noProof/>
          <w:lang w:eastAsia="tr-TR"/>
        </w:rPr>
        <w:drawing>
          <wp:anchor distT="0" distB="0" distL="114300" distR="114300" simplePos="0" relativeHeight="255876096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63195</wp:posOffset>
            </wp:positionV>
            <wp:extent cx="247650" cy="219075"/>
            <wp:effectExtent l="19050" t="0" r="0" b="0"/>
            <wp:wrapNone/>
            <wp:docPr id="235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00" t="52500" r="9583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877120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163195</wp:posOffset>
            </wp:positionV>
            <wp:extent cx="247650" cy="219075"/>
            <wp:effectExtent l="19050" t="0" r="0" b="0"/>
            <wp:wrapNone/>
            <wp:docPr id="231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00" t="52500" r="9583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D2F">
        <w:rPr>
          <w:b/>
          <w:noProof/>
          <w:lang w:eastAsia="tr-TR"/>
        </w:rPr>
        <w:pict>
          <v:shape id="_x0000_s64119" type="#_x0000_t202" style="position:absolute;margin-left:309.55pt;margin-top:22pt;width:13.45pt;height:15.6pt;z-index:255976448;mso-position-horizontal-relative:text;mso-position-vertical-relative:text" stroked="f">
            <v:textbox style="mso-next-textbox:#_x0000_s64119" inset="0,0,0,0">
              <w:txbxContent>
                <w:p w:rsidR="0093194F" w:rsidRPr="00BD2E77" w:rsidRDefault="0093194F" w:rsidP="00C92D2F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C92D2F">
        <w:rPr>
          <w:b/>
          <w:noProof/>
          <w:lang w:eastAsia="tr-TR"/>
        </w:rPr>
        <w:pict>
          <v:shape id="_x0000_s64088" type="#_x0000_t202" style="position:absolute;margin-left:191.85pt;margin-top:18.25pt;width:13.45pt;height:15.6pt;z-index:255862784;mso-position-horizontal-relative:text;mso-position-vertical-relative:text" stroked="f">
            <v:textbox style="mso-next-textbox:#_x0000_s64088" inset="0,0,0,0">
              <w:txbxContent>
                <w:p w:rsidR="0093194F" w:rsidRPr="00BD2E77" w:rsidRDefault="0093194F" w:rsidP="008F1719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C92D2F">
        <w:rPr>
          <w:b/>
          <w:noProof/>
          <w:lang w:eastAsia="tr-TR"/>
        </w:rPr>
        <w:pict>
          <v:shape id="_x0000_s64104" type="#_x0000_t202" style="position:absolute;margin-left:192.6pt;margin-top:148pt;width:13.45pt;height:15.6pt;z-index:255906816;mso-position-horizontal-relative:text;mso-position-vertical-relative:text" stroked="f">
            <v:textbox style="mso-next-textbox:#_x0000_s64104" inset="0,0,0,0">
              <w:txbxContent>
                <w:p w:rsidR="0093194F" w:rsidRPr="00BD2E77" w:rsidRDefault="0093194F" w:rsidP="008F1719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C92D2F">
        <w:rPr>
          <w:b/>
          <w:noProof/>
          <w:lang w:eastAsia="tr-TR"/>
        </w:rPr>
        <w:pict>
          <v:shape id="_x0000_s64112" type="#_x0000_t202" style="position:absolute;margin-left:194.85pt;margin-top:405.25pt;width:13.45pt;height:15.6pt;z-index:255938560;mso-position-horizontal-relative:text;mso-position-vertical-relative:text" stroked="f">
            <v:textbox style="mso-next-textbox:#_x0000_s64112" inset="0,0,0,0">
              <w:txbxContent>
                <w:p w:rsidR="0093194F" w:rsidRPr="00BD2E77" w:rsidRDefault="0093194F" w:rsidP="00821ED1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C92D2F">
        <w:rPr>
          <w:b/>
          <w:noProof/>
          <w:lang w:eastAsia="tr-TR"/>
        </w:rPr>
        <w:pict>
          <v:shape id="_x0000_s64115" type="#_x0000_t202" style="position:absolute;margin-left:194.85pt;margin-top:539.1pt;width:13.45pt;height:15.6pt;z-index:255941632;mso-position-horizontal-relative:text;mso-position-vertical-relative:text" stroked="f">
            <v:textbox style="mso-next-textbox:#_x0000_s64115" inset="0,0,0,0">
              <w:txbxContent>
                <w:p w:rsidR="0093194F" w:rsidRPr="00BD2E77" w:rsidRDefault="0093194F" w:rsidP="00821ED1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</w:p>
    <w:p w:rsidR="008F1719" w:rsidRDefault="00DA1D79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873024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53670</wp:posOffset>
            </wp:positionV>
            <wp:extent cx="247650" cy="219075"/>
            <wp:effectExtent l="19050" t="0" r="0" b="0"/>
            <wp:wrapNone/>
            <wp:docPr id="230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00" t="52500" r="9583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874048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153670</wp:posOffset>
            </wp:positionV>
            <wp:extent cx="247650" cy="219075"/>
            <wp:effectExtent l="19050" t="0" r="0" b="0"/>
            <wp:wrapNone/>
            <wp:docPr id="229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00" t="52500" r="9583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D2F">
        <w:rPr>
          <w:b/>
          <w:noProof/>
          <w:lang w:eastAsia="tr-TR"/>
        </w:rPr>
        <w:pict>
          <v:shape id="_x0000_s64120" type="#_x0000_t32" style="position:absolute;margin-left:314.05pt;margin-top:19.25pt;width:31.85pt;height:0;z-index:255977472;mso-position-horizontal-relative:text;mso-position-vertical-relative:text" o:connectortype="straight" strokecolor="black [3213]" strokeweight="1.25pt"/>
        </w:pict>
      </w:r>
      <w:r w:rsidR="008F1719">
        <w:rPr>
          <w:b/>
          <w:noProof/>
          <w:lang w:eastAsia="tr-TR"/>
        </w:rPr>
        <w:pict>
          <v:shape id="_x0000_s64089" type="#_x0000_t32" style="position:absolute;margin-left:196.35pt;margin-top:15.5pt;width:31.85pt;height:0;z-index:255863808;mso-position-horizontal-relative:text;mso-position-vertical-relative:text" o:connectortype="straight" strokecolor="black [3213]" strokeweight="1.25pt"/>
        </w:pict>
      </w:r>
    </w:p>
    <w:p w:rsidR="008F1719" w:rsidRDefault="00DA1D79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869952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44145</wp:posOffset>
            </wp:positionV>
            <wp:extent cx="247650" cy="219075"/>
            <wp:effectExtent l="19050" t="0" r="0" b="0"/>
            <wp:wrapNone/>
            <wp:docPr id="227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00" t="52500" r="9583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870976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144145</wp:posOffset>
            </wp:positionV>
            <wp:extent cx="247650" cy="219075"/>
            <wp:effectExtent l="19050" t="0" r="0" b="0"/>
            <wp:wrapNone/>
            <wp:docPr id="228" name="Resim 16" descr="png 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ng 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00" t="52500" r="9583" b="4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19" w:rsidRDefault="008F1719" w:rsidP="0093791C">
      <w:pPr>
        <w:rPr>
          <w:b/>
          <w:noProof/>
        </w:rPr>
      </w:pPr>
    </w:p>
    <w:p w:rsidR="008F1719" w:rsidRDefault="00BB2245" w:rsidP="0093791C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124" style="position:absolute;margin-left:300.15pt;margin-top:9.9pt;width:217.5pt;height:112.5pt;z-index:255982592" arcsize="10923f" strokecolor="#0070c0" strokeweight="1.25pt"/>
        </w:pict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902720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230505</wp:posOffset>
            </wp:positionV>
            <wp:extent cx="219075" cy="190500"/>
            <wp:effectExtent l="19050" t="0" r="9525" b="0"/>
            <wp:wrapNone/>
            <wp:docPr id="181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98624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287655</wp:posOffset>
            </wp:positionV>
            <wp:extent cx="171450" cy="1114425"/>
            <wp:effectExtent l="19050" t="0" r="0" b="0"/>
            <wp:wrapNone/>
            <wp:docPr id="238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00" r="7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99648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278130</wp:posOffset>
            </wp:positionV>
            <wp:extent cx="171450" cy="1114425"/>
            <wp:effectExtent l="19050" t="0" r="0" b="0"/>
            <wp:wrapNone/>
            <wp:docPr id="240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00" r="7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97600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287655</wp:posOffset>
            </wp:positionV>
            <wp:extent cx="171450" cy="1114425"/>
            <wp:effectExtent l="19050" t="0" r="0" b="0"/>
            <wp:wrapNone/>
            <wp:docPr id="239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00" r="7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94528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78130</wp:posOffset>
            </wp:positionV>
            <wp:extent cx="171450" cy="1114425"/>
            <wp:effectExtent l="19050" t="0" r="0" b="0"/>
            <wp:wrapNone/>
            <wp:docPr id="176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00" r="7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9350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78130</wp:posOffset>
            </wp:positionV>
            <wp:extent cx="171450" cy="1114425"/>
            <wp:effectExtent l="19050" t="0" r="0" b="0"/>
            <wp:wrapNone/>
            <wp:docPr id="175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00" r="7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89555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8605</wp:posOffset>
            </wp:positionV>
            <wp:extent cx="171450" cy="1114425"/>
            <wp:effectExtent l="19050" t="0" r="0" b="0"/>
            <wp:wrapNone/>
            <wp:docPr id="173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00" r="7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pict>
          <v:roundrect id="_x0000_s64098" style="position:absolute;margin-left:7.7pt;margin-top:9.9pt;width:234.7pt;height:112.5pt;z-index:255889408;mso-position-horizontal-relative:text;mso-position-vertical-relative:text" arcsize="10923f" strokecolor="#0070c0" strokeweight="1.25pt"/>
        </w:pict>
      </w:r>
    </w:p>
    <w:p w:rsidR="008F1719" w:rsidRDefault="00BB2245" w:rsidP="0093791C">
      <w:pPr>
        <w:rPr>
          <w:b/>
          <w:noProof/>
        </w:rPr>
      </w:pPr>
      <w:r>
        <w:rPr>
          <w:b/>
          <w:noProof/>
          <w:lang w:eastAsia="tr-TR"/>
        </w:rPr>
        <w:pict>
          <v:shape id="_x0000_s64125" type="#_x0000_t202" style="position:absolute;margin-left:322.35pt;margin-top:12.3pt;width:27.3pt;height:63.6pt;z-index:255983616" stroked="f">
            <v:textbox style="mso-next-textbox:#_x0000_s64125" inset="0,0,0,0">
              <w:txbxContent>
                <w:p w:rsidR="0093194F" w:rsidRPr="002751E8" w:rsidRDefault="0093194F" w:rsidP="00BB2245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76</w:t>
                  </w:r>
                </w:p>
                <w:p w:rsidR="0093194F" w:rsidRPr="002751E8" w:rsidRDefault="0093194F" w:rsidP="00BB2245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41</w:t>
                  </w:r>
                </w:p>
                <w:p w:rsidR="0093194F" w:rsidRPr="002751E8" w:rsidRDefault="0093194F" w:rsidP="00BB2245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29" type="#_x0000_t202" style="position:absolute;margin-left:431.1pt;margin-top:7.8pt;width:65.55pt;height:75.75pt;z-index:255987712" stroked="f">
            <v:textbox inset="0,0,0,0">
              <w:txbxContent>
                <w:p w:rsidR="0093194F" w:rsidRPr="00C92D2F" w:rsidRDefault="0093194F" w:rsidP="00BB2245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28" type="#_x0000_t202" style="position:absolute;margin-left:384.9pt;margin-top:7.8pt;width:43.95pt;height:75.75pt;z-index:255986688" stroked="f">
            <v:textbox inset="0,0,0,0">
              <w:txbxContent>
                <w:p w:rsidR="0093194F" w:rsidRPr="00C92D2F" w:rsidRDefault="0093194F" w:rsidP="00BB2245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Eksilen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Çıkan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Fark</w:t>
                  </w:r>
                </w:p>
                <w:p w:rsidR="0093194F" w:rsidRPr="00C92D2F" w:rsidRDefault="0093194F" w:rsidP="00BB224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27" type="#_x0000_t32" style="position:absolute;margin-left:314.05pt;margin-top:56.95pt;width:31.85pt;height:0;z-index:255985664" o:connectortype="straight" strokecolor="black [3213]" strokeweight="1.25pt"/>
        </w:pict>
      </w:r>
      <w:r>
        <w:rPr>
          <w:b/>
          <w:noProof/>
          <w:lang w:eastAsia="tr-TR"/>
        </w:rPr>
        <w:pict>
          <v:shape id="_x0000_s64126" type="#_x0000_t202" style="position:absolute;margin-left:309.55pt;margin-top:37.2pt;width:13.45pt;height:15.6pt;z-index:255984640" stroked="f">
            <v:textbox style="mso-next-textbox:#_x0000_s64126" inset="0,0,0,0">
              <w:txbxContent>
                <w:p w:rsidR="0093194F" w:rsidRPr="00BD2E77" w:rsidRDefault="0093194F" w:rsidP="00BB2245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91603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92405</wp:posOffset>
            </wp:positionV>
            <wp:extent cx="219075" cy="190500"/>
            <wp:effectExtent l="19050" t="0" r="9525" b="0"/>
            <wp:wrapNone/>
            <wp:docPr id="246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917056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92405</wp:posOffset>
            </wp:positionV>
            <wp:extent cx="219075" cy="190500"/>
            <wp:effectExtent l="19050" t="0" r="9525" b="0"/>
            <wp:wrapNone/>
            <wp:docPr id="247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pict>
          <v:shape id="_x0000_s64103" type="#_x0000_t202" style="position:absolute;margin-left:205.4pt;margin-top:10.65pt;width:27.3pt;height:63.6pt;z-index:255905792;mso-position-horizontal-relative:text;mso-position-vertical-relative:text" stroked="f">
            <v:textbox style="mso-next-textbox:#_x0000_s64103" inset="0,0,0,0">
              <w:txbxContent>
                <w:p w:rsidR="0093194F" w:rsidRPr="002751E8" w:rsidRDefault="0093194F" w:rsidP="008F1719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79</w:t>
                  </w:r>
                </w:p>
                <w:p w:rsidR="0093194F" w:rsidRPr="002751E8" w:rsidRDefault="0093194F" w:rsidP="008F1719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26</w:t>
                  </w:r>
                </w:p>
                <w:p w:rsidR="0093194F" w:rsidRPr="002751E8" w:rsidRDefault="0093194F" w:rsidP="008F1719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  <w:r w:rsidR="008F1719">
        <w:rPr>
          <w:b/>
          <w:noProof/>
          <w:lang w:eastAsia="tr-TR"/>
        </w:rPr>
        <w:drawing>
          <wp:anchor distT="0" distB="0" distL="114300" distR="114300" simplePos="0" relativeHeight="255901696" behindDoc="0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1905</wp:posOffset>
            </wp:positionV>
            <wp:extent cx="171450" cy="1114425"/>
            <wp:effectExtent l="19050" t="0" r="0" b="0"/>
            <wp:wrapNone/>
            <wp:docPr id="241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00" r="7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19" w:rsidRDefault="008F1719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12960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63830</wp:posOffset>
            </wp:positionV>
            <wp:extent cx="219075" cy="190500"/>
            <wp:effectExtent l="19050" t="0" r="9525" b="0"/>
            <wp:wrapNone/>
            <wp:docPr id="244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13984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63830</wp:posOffset>
            </wp:positionV>
            <wp:extent cx="219075" cy="190500"/>
            <wp:effectExtent l="19050" t="0" r="9525" b="0"/>
            <wp:wrapNone/>
            <wp:docPr id="245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19" w:rsidRDefault="008F1719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09888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25730</wp:posOffset>
            </wp:positionV>
            <wp:extent cx="219075" cy="190500"/>
            <wp:effectExtent l="19050" t="0" r="9525" b="0"/>
            <wp:wrapNone/>
            <wp:docPr id="242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10912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25730</wp:posOffset>
            </wp:positionV>
            <wp:extent cx="219075" cy="190500"/>
            <wp:effectExtent l="19050" t="0" r="9525" b="0"/>
            <wp:wrapNone/>
            <wp:docPr id="243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pict>
          <v:shape id="_x0000_s64105" type="#_x0000_t32" style="position:absolute;margin-left:197.1pt;margin-top:10.3pt;width:31.85pt;height:0;z-index:255907840;mso-position-horizontal-relative:text;mso-position-vertical-relative:text" o:connectortype="straight" strokecolor="black [3213]" strokeweight="1.25pt"/>
        </w:pict>
      </w:r>
    </w:p>
    <w:p w:rsidR="008F1719" w:rsidRDefault="008F1719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0374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78105</wp:posOffset>
            </wp:positionV>
            <wp:extent cx="219075" cy="190500"/>
            <wp:effectExtent l="19050" t="0" r="9525" b="0"/>
            <wp:wrapNone/>
            <wp:docPr id="170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04768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78105</wp:posOffset>
            </wp:positionV>
            <wp:extent cx="219075" cy="190500"/>
            <wp:effectExtent l="19050" t="0" r="9525" b="0"/>
            <wp:wrapNone/>
            <wp:docPr id="179" name="Resim 1" descr="https://cdn.clipart.email/0bfd164e8d9c02dc90a11df247475bf9_base-10-blocks-clipart_500-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0bfd164e8d9c02dc90a11df247475bf9_base-10-blocks-clipart_500-26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828" r="92400" b="4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19" w:rsidRDefault="008F1719" w:rsidP="008F1719">
      <w:pPr>
        <w:tabs>
          <w:tab w:val="left" w:pos="6960"/>
        </w:tabs>
        <w:rPr>
          <w:b/>
          <w:noProof/>
        </w:rPr>
      </w:pPr>
      <w:r>
        <w:rPr>
          <w:b/>
          <w:noProof/>
        </w:rPr>
        <w:tab/>
      </w:r>
    </w:p>
    <w:p w:rsidR="008F1719" w:rsidRDefault="00BB2245" w:rsidP="0093791C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130" style="position:absolute;margin-left:300.45pt;margin-top:3.8pt;width:217.5pt;height:112.5pt;z-index:255988736" arcsize="10923f" strokecolor="#0070c0" strokeweight="1.25pt"/>
        </w:pict>
      </w:r>
      <w:r w:rsidR="006532EA">
        <w:rPr>
          <w:b/>
          <w:noProof/>
          <w:lang w:eastAsia="tr-TR"/>
        </w:rPr>
        <w:drawing>
          <wp:anchor distT="0" distB="0" distL="114300" distR="114300" simplePos="0" relativeHeight="255927296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64465</wp:posOffset>
            </wp:positionV>
            <wp:extent cx="242570" cy="1219200"/>
            <wp:effectExtent l="19050" t="0" r="5080" b="0"/>
            <wp:wrapNone/>
            <wp:docPr id="250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207" t="8612" r="70318" b="6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2EA">
        <w:rPr>
          <w:b/>
          <w:noProof/>
          <w:lang w:eastAsia="tr-TR"/>
        </w:rPr>
        <w:drawing>
          <wp:anchor distT="0" distB="0" distL="114300" distR="114300" simplePos="0" relativeHeight="25592422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64465</wp:posOffset>
            </wp:positionV>
            <wp:extent cx="242570" cy="1219200"/>
            <wp:effectExtent l="19050" t="0" r="5080" b="0"/>
            <wp:wrapNone/>
            <wp:docPr id="248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207" t="8612" r="70318" b="6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2EA">
        <w:rPr>
          <w:b/>
          <w:noProof/>
          <w:lang w:eastAsia="tr-TR"/>
        </w:rPr>
        <w:drawing>
          <wp:anchor distT="0" distB="0" distL="114300" distR="114300" simplePos="0" relativeHeight="255925248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164465</wp:posOffset>
            </wp:positionV>
            <wp:extent cx="242570" cy="1219200"/>
            <wp:effectExtent l="19050" t="0" r="5080" b="0"/>
            <wp:wrapNone/>
            <wp:docPr id="249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207" t="8612" r="70318" b="6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2EA">
        <w:rPr>
          <w:b/>
          <w:noProof/>
          <w:lang w:eastAsia="tr-TR"/>
        </w:rPr>
        <w:drawing>
          <wp:anchor distT="0" distB="0" distL="114300" distR="114300" simplePos="0" relativeHeight="25591808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64465</wp:posOffset>
            </wp:positionV>
            <wp:extent cx="242570" cy="1219200"/>
            <wp:effectExtent l="19050" t="0" r="5080" b="0"/>
            <wp:wrapNone/>
            <wp:docPr id="5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207" t="8612" r="70318" b="6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2EA">
        <w:rPr>
          <w:b/>
          <w:noProof/>
          <w:lang w:eastAsia="tr-TR"/>
        </w:rPr>
        <w:drawing>
          <wp:anchor distT="0" distB="0" distL="114300" distR="114300" simplePos="0" relativeHeight="25591910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64465</wp:posOffset>
            </wp:positionV>
            <wp:extent cx="242570" cy="1219200"/>
            <wp:effectExtent l="19050" t="0" r="5080" b="0"/>
            <wp:wrapNone/>
            <wp:docPr id="8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207" t="8612" r="70318" b="6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pict>
          <v:roundrect id="_x0000_s64099" style="position:absolute;margin-left:7.7pt;margin-top:3.8pt;width:234.7pt;height:112.5pt;z-index:255890432;mso-position-horizontal-relative:text;mso-position-vertical-relative:text" arcsize="10923f" strokecolor="#0070c0" strokeweight="1.25pt"/>
        </w:pict>
      </w:r>
    </w:p>
    <w:p w:rsidR="008F1719" w:rsidRDefault="00BB2245" w:rsidP="0093791C">
      <w:pPr>
        <w:rPr>
          <w:b/>
          <w:noProof/>
        </w:rPr>
      </w:pPr>
      <w:r>
        <w:rPr>
          <w:b/>
          <w:noProof/>
          <w:lang w:eastAsia="tr-TR"/>
        </w:rPr>
        <w:pict>
          <v:shape id="_x0000_s64133" type="#_x0000_t32" style="position:absolute;margin-left:314.35pt;margin-top:50.85pt;width:31.85pt;height:0;z-index:255991808" o:connectortype="straight" strokecolor="black [3213]" strokeweight="1.25pt"/>
        </w:pict>
      </w:r>
      <w:r>
        <w:rPr>
          <w:b/>
          <w:noProof/>
          <w:lang w:eastAsia="tr-TR"/>
        </w:rPr>
        <w:pict>
          <v:shape id="_x0000_s64132" type="#_x0000_t202" style="position:absolute;margin-left:309.85pt;margin-top:31.1pt;width:13.45pt;height:15.6pt;z-index:255990784" stroked="f">
            <v:textbox style="mso-next-textbox:#_x0000_s64132" inset="0,0,0,0">
              <w:txbxContent>
                <w:p w:rsidR="0093194F" w:rsidRPr="00BD2E77" w:rsidRDefault="0093194F" w:rsidP="00BB2245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31" type="#_x0000_t202" style="position:absolute;margin-left:322.65pt;margin-top:6.2pt;width:27.3pt;height:63.6pt;z-index:255989760" stroked="f">
            <v:textbox style="mso-next-textbox:#_x0000_s64131" inset="0,0,0,0">
              <w:txbxContent>
                <w:p w:rsidR="0093194F" w:rsidRPr="002751E8" w:rsidRDefault="0093194F" w:rsidP="00BB2245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55</w:t>
                  </w:r>
                </w:p>
                <w:p w:rsidR="0093194F" w:rsidRPr="002751E8" w:rsidRDefault="0093194F" w:rsidP="00BB2245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10</w:t>
                  </w:r>
                </w:p>
                <w:p w:rsidR="0093194F" w:rsidRPr="002751E8" w:rsidRDefault="0093194F" w:rsidP="00BB2245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35" type="#_x0000_t202" style="position:absolute;margin-left:431.4pt;margin-top:1.7pt;width:65.55pt;height:75.75pt;z-index:255993856" stroked="f">
            <v:textbox inset="0,0,0,0">
              <w:txbxContent>
                <w:p w:rsidR="0093194F" w:rsidRPr="00C92D2F" w:rsidRDefault="0093194F" w:rsidP="00BB2245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34" type="#_x0000_t202" style="position:absolute;margin-left:385.2pt;margin-top:1.7pt;width:43.95pt;height:75.75pt;z-index:255992832" stroked="f">
            <v:textbox inset="0,0,0,0">
              <w:txbxContent>
                <w:p w:rsidR="0093194F" w:rsidRPr="00C92D2F" w:rsidRDefault="0093194F" w:rsidP="00BB2245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Eksilen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Çıkan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Fark</w:t>
                  </w:r>
                </w:p>
                <w:p w:rsidR="0093194F" w:rsidRPr="00C92D2F" w:rsidRDefault="0093194F" w:rsidP="00BB224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532EA">
        <w:rPr>
          <w:b/>
          <w:noProof/>
          <w:lang w:eastAsia="tr-TR"/>
        </w:rPr>
        <w:drawing>
          <wp:anchor distT="0" distB="0" distL="114300" distR="114300" simplePos="0" relativeHeight="255936512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421640</wp:posOffset>
            </wp:positionV>
            <wp:extent cx="180975" cy="190500"/>
            <wp:effectExtent l="19050" t="0" r="9525" b="0"/>
            <wp:wrapNone/>
            <wp:docPr id="255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43" t="20678" r="63721" b="7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2EA">
        <w:rPr>
          <w:b/>
          <w:noProof/>
          <w:lang w:eastAsia="tr-TR"/>
        </w:rPr>
        <w:drawing>
          <wp:anchor distT="0" distB="0" distL="114300" distR="114300" simplePos="0" relativeHeight="255933440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421640</wp:posOffset>
            </wp:positionV>
            <wp:extent cx="180975" cy="190500"/>
            <wp:effectExtent l="19050" t="0" r="9525" b="0"/>
            <wp:wrapNone/>
            <wp:docPr id="253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43" t="20678" r="63721" b="7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2EA">
        <w:rPr>
          <w:b/>
          <w:noProof/>
          <w:lang w:eastAsia="tr-TR"/>
        </w:rPr>
        <w:pict>
          <v:shape id="_x0000_s64108" type="#_x0000_t202" style="position:absolute;margin-left:206.9pt;margin-top:6.95pt;width:27.3pt;height:63.6pt;z-index:255920128;mso-position-horizontal-relative:text;mso-position-vertical-relative:text" stroked="f">
            <v:textbox style="mso-next-textbox:#_x0000_s64108" inset="0,0,0,0">
              <w:txbxContent>
                <w:p w:rsidR="0093194F" w:rsidRPr="002751E8" w:rsidRDefault="0093194F" w:rsidP="006532EA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56</w:t>
                  </w:r>
                </w:p>
                <w:p w:rsidR="0093194F" w:rsidRPr="002751E8" w:rsidRDefault="0093194F" w:rsidP="006532EA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24</w:t>
                  </w:r>
                </w:p>
                <w:p w:rsidR="0093194F" w:rsidRPr="002751E8" w:rsidRDefault="0093194F" w:rsidP="006532EA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</w:p>
    <w:p w:rsidR="008F1719" w:rsidRDefault="006532EA" w:rsidP="0093791C">
      <w:pPr>
        <w:rPr>
          <w:b/>
          <w:noProof/>
        </w:rPr>
      </w:pPr>
      <w:r>
        <w:rPr>
          <w:b/>
          <w:noProof/>
          <w:lang w:eastAsia="tr-TR"/>
        </w:rPr>
        <w:pict>
          <v:shape id="_x0000_s64109" type="#_x0000_t202" style="position:absolute;margin-left:194.1pt;margin-top:9.35pt;width:13.45pt;height:15.6pt;z-index:255921152" stroked="f">
            <v:textbox style="mso-next-textbox:#_x0000_s64109" inset="0,0,0,0">
              <w:txbxContent>
                <w:p w:rsidR="0093194F" w:rsidRPr="00BD2E77" w:rsidRDefault="0093194F" w:rsidP="006532EA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</w:p>
    <w:p w:rsidR="008F1719" w:rsidRDefault="006532EA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29344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78740</wp:posOffset>
            </wp:positionV>
            <wp:extent cx="180975" cy="190500"/>
            <wp:effectExtent l="19050" t="0" r="9525" b="0"/>
            <wp:wrapNone/>
            <wp:docPr id="28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43" t="20678" r="63721" b="7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28320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288290</wp:posOffset>
            </wp:positionV>
            <wp:extent cx="180975" cy="190500"/>
            <wp:effectExtent l="19050" t="0" r="9525" b="0"/>
            <wp:wrapNone/>
            <wp:docPr id="3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43" t="20678" r="63721" b="7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30368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69215</wp:posOffset>
            </wp:positionV>
            <wp:extent cx="180975" cy="190500"/>
            <wp:effectExtent l="19050" t="0" r="9525" b="0"/>
            <wp:wrapNone/>
            <wp:docPr id="31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43" t="20678" r="63721" b="7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pict>
          <v:shape id="_x0000_s64110" type="#_x0000_t32" style="position:absolute;margin-left:198.6pt;margin-top:6.6pt;width:31.85pt;height:0;z-index:255922176;mso-position-horizontal-relative:text;mso-position-vertical-relative:text" o:connectortype="straight" strokecolor="black [3213]" strokeweight="1.25pt"/>
        </w:pict>
      </w:r>
    </w:p>
    <w:p w:rsidR="008F1719" w:rsidRDefault="006532EA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31392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2540</wp:posOffset>
            </wp:positionV>
            <wp:extent cx="180975" cy="190500"/>
            <wp:effectExtent l="19050" t="0" r="9525" b="0"/>
            <wp:wrapNone/>
            <wp:docPr id="17" name="Resim 4" descr="pinterest onluk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 onluk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343" t="20678" r="63721" b="7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19" w:rsidRDefault="00BB2245" w:rsidP="0093791C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136" style="position:absolute;margin-left:300.15pt;margin-top:19.95pt;width:217.5pt;height:112.5pt;z-index:255994880" arcsize="10923f" strokecolor="#0070c0" strokeweight="1.25pt"/>
        </w:pict>
      </w:r>
      <w:r w:rsidR="008F1719">
        <w:rPr>
          <w:b/>
          <w:noProof/>
          <w:lang w:eastAsia="tr-TR"/>
        </w:rPr>
        <w:pict>
          <v:roundrect id="_x0000_s64100" style="position:absolute;margin-left:7.7pt;margin-top:19.95pt;width:234.7pt;height:112.5pt;z-index:255891456" arcsize="10923f" strokecolor="#0070c0" strokeweight="1.25pt"/>
        </w:pict>
      </w:r>
    </w:p>
    <w:p w:rsidR="008F1719" w:rsidRDefault="00BB2245" w:rsidP="0093791C">
      <w:pPr>
        <w:rPr>
          <w:b/>
          <w:noProof/>
        </w:rPr>
      </w:pPr>
      <w:r>
        <w:rPr>
          <w:b/>
          <w:noProof/>
          <w:lang w:eastAsia="tr-TR"/>
        </w:rPr>
        <w:pict>
          <v:shape id="_x0000_s64141" type="#_x0000_t202" style="position:absolute;margin-left:431.1pt;margin-top:17.85pt;width:65.55pt;height:75.75pt;z-index:256000000" stroked="f">
            <v:textbox inset="0,0,0,0">
              <w:txbxContent>
                <w:p w:rsidR="0093194F" w:rsidRPr="00C92D2F" w:rsidRDefault="0093194F" w:rsidP="00BB2245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40" type="#_x0000_t202" style="position:absolute;margin-left:384.9pt;margin-top:17.85pt;width:43.95pt;height:75.75pt;z-index:255998976" stroked="f">
            <v:textbox inset="0,0,0,0">
              <w:txbxContent>
                <w:p w:rsidR="0093194F" w:rsidRPr="00C92D2F" w:rsidRDefault="0093194F" w:rsidP="00BB2245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Eksilen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Çıkan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Fark</w:t>
                  </w:r>
                </w:p>
                <w:p w:rsidR="0093194F" w:rsidRPr="00C92D2F" w:rsidRDefault="0093194F" w:rsidP="00BB224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39" type="#_x0000_t32" style="position:absolute;margin-left:314.05pt;margin-top:67pt;width:31.85pt;height:0;z-index:255997952" o:connectortype="straight" strokecolor="black [3213]" strokeweight="1.25pt"/>
        </w:pict>
      </w:r>
      <w:r>
        <w:rPr>
          <w:b/>
          <w:noProof/>
          <w:lang w:eastAsia="tr-TR"/>
        </w:rPr>
        <w:pict>
          <v:shape id="_x0000_s64138" type="#_x0000_t202" style="position:absolute;margin-left:309.55pt;margin-top:47.25pt;width:13.45pt;height:15.6pt;z-index:255996928" stroked="f">
            <v:textbox style="mso-next-textbox:#_x0000_s64138" inset="0,0,0,0">
              <w:txbxContent>
                <w:p w:rsidR="0093194F" w:rsidRPr="00BD2E77" w:rsidRDefault="0093194F" w:rsidP="00BB2245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37" type="#_x0000_t202" style="position:absolute;margin-left:322.35pt;margin-top:22.35pt;width:27.3pt;height:63.6pt;z-index:255995904" stroked="f">
            <v:textbox style="mso-next-textbox:#_x0000_s64137" inset="0,0,0,0">
              <w:txbxContent>
                <w:p w:rsidR="0093194F" w:rsidRPr="002751E8" w:rsidRDefault="0093194F" w:rsidP="00BB2245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97</w:t>
                  </w:r>
                </w:p>
                <w:p w:rsidR="0093194F" w:rsidRPr="002751E8" w:rsidRDefault="0093194F" w:rsidP="00BB2245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33</w:t>
                  </w:r>
                </w:p>
                <w:p w:rsidR="0093194F" w:rsidRPr="002751E8" w:rsidRDefault="0093194F" w:rsidP="00BB2245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  <w:r w:rsidR="00102570">
        <w:rPr>
          <w:b/>
          <w:noProof/>
          <w:lang w:eastAsia="tr-TR"/>
        </w:rPr>
        <w:drawing>
          <wp:anchor distT="0" distB="0" distL="114300" distR="114300" simplePos="0" relativeHeight="255960064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279400</wp:posOffset>
            </wp:positionV>
            <wp:extent cx="219075" cy="209550"/>
            <wp:effectExtent l="19050" t="0" r="9525" b="0"/>
            <wp:wrapNone/>
            <wp:docPr id="52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831" t="53018" r="3059" b="3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drawing>
          <wp:anchor distT="0" distB="0" distL="114300" distR="114300" simplePos="0" relativeHeight="255950848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88900</wp:posOffset>
            </wp:positionV>
            <wp:extent cx="227330" cy="1219200"/>
            <wp:effectExtent l="19050" t="0" r="1270" b="0"/>
            <wp:wrapNone/>
            <wp:docPr id="45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917" t="4196" r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drawing>
          <wp:anchor distT="0" distB="0" distL="114300" distR="114300" simplePos="0" relativeHeight="25594880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88900</wp:posOffset>
            </wp:positionV>
            <wp:extent cx="227330" cy="1219200"/>
            <wp:effectExtent l="19050" t="0" r="1270" b="0"/>
            <wp:wrapNone/>
            <wp:docPr id="44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917" t="4196" r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drawing>
          <wp:anchor distT="0" distB="0" distL="114300" distR="114300" simplePos="0" relativeHeight="255949824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88900</wp:posOffset>
            </wp:positionV>
            <wp:extent cx="227330" cy="1219200"/>
            <wp:effectExtent l="19050" t="0" r="1270" b="0"/>
            <wp:wrapNone/>
            <wp:docPr id="43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917" t="4196" r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drawing>
          <wp:anchor distT="0" distB="0" distL="114300" distR="114300" simplePos="0" relativeHeight="255946752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88900</wp:posOffset>
            </wp:positionV>
            <wp:extent cx="227330" cy="1219200"/>
            <wp:effectExtent l="19050" t="0" r="1270" b="0"/>
            <wp:wrapNone/>
            <wp:docPr id="42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917" t="4196" r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drawing>
          <wp:anchor distT="0" distB="0" distL="114300" distR="114300" simplePos="0" relativeHeight="25594470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88900</wp:posOffset>
            </wp:positionV>
            <wp:extent cx="227330" cy="1219200"/>
            <wp:effectExtent l="19050" t="0" r="1270" b="0"/>
            <wp:wrapNone/>
            <wp:docPr id="34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917" t="4196" r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drawing>
          <wp:anchor distT="0" distB="0" distL="114300" distR="114300" simplePos="0" relativeHeight="25594572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88900</wp:posOffset>
            </wp:positionV>
            <wp:extent cx="227330" cy="1219200"/>
            <wp:effectExtent l="19050" t="0" r="1270" b="0"/>
            <wp:wrapNone/>
            <wp:docPr id="32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917" t="4196" r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pict>
          <v:shape id="_x0000_s64111" type="#_x0000_t202" style="position:absolute;margin-left:207.65pt;margin-top:20.5pt;width:27.3pt;height:63.6pt;z-index:255937536;mso-position-horizontal-relative:text;mso-position-vertical-relative:text" stroked="f">
            <v:textbox style="mso-next-textbox:#_x0000_s64111" inset="0,0,0,0">
              <w:txbxContent>
                <w:p w:rsidR="0093194F" w:rsidRPr="002751E8" w:rsidRDefault="0093194F" w:rsidP="00821ED1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67</w:t>
                  </w:r>
                </w:p>
                <w:p w:rsidR="0093194F" w:rsidRPr="002751E8" w:rsidRDefault="0093194F" w:rsidP="00821ED1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45</w:t>
                  </w:r>
                </w:p>
                <w:p w:rsidR="0093194F" w:rsidRPr="002751E8" w:rsidRDefault="0093194F" w:rsidP="00821ED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</w:p>
    <w:p w:rsidR="008F1719" w:rsidRDefault="00102570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56992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250825</wp:posOffset>
            </wp:positionV>
            <wp:extent cx="219075" cy="209550"/>
            <wp:effectExtent l="19050" t="0" r="9525" b="0"/>
            <wp:wrapNone/>
            <wp:docPr id="51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831" t="53018" r="3059" b="3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58016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250825</wp:posOffset>
            </wp:positionV>
            <wp:extent cx="219075" cy="209550"/>
            <wp:effectExtent l="19050" t="0" r="9525" b="0"/>
            <wp:wrapNone/>
            <wp:docPr id="50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831" t="53018" r="3059" b="3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19" w:rsidRDefault="00102570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51872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231775</wp:posOffset>
            </wp:positionV>
            <wp:extent cx="219075" cy="209550"/>
            <wp:effectExtent l="19050" t="0" r="9525" b="0"/>
            <wp:wrapNone/>
            <wp:docPr id="234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831" t="53018" r="3059" b="3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drawing>
          <wp:anchor distT="0" distB="0" distL="114300" distR="114300" simplePos="0" relativeHeight="255952896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231775</wp:posOffset>
            </wp:positionV>
            <wp:extent cx="219075" cy="209550"/>
            <wp:effectExtent l="19050" t="0" r="9525" b="0"/>
            <wp:wrapNone/>
            <wp:docPr id="233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831" t="53018" r="3059" b="3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pict>
          <v:shape id="_x0000_s64113" type="#_x0000_t32" style="position:absolute;margin-left:199.35pt;margin-top:20.15pt;width:31.85pt;height:0;z-index:255939584;mso-position-horizontal-relative:text;mso-position-vertical-relative:text" o:connectortype="straight" strokecolor="black [3213]" strokeweight="1.25pt"/>
        </w:pict>
      </w:r>
    </w:p>
    <w:p w:rsidR="008F1719" w:rsidRDefault="00102570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539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203200</wp:posOffset>
            </wp:positionV>
            <wp:extent cx="219075" cy="209550"/>
            <wp:effectExtent l="19050" t="0" r="9525" b="0"/>
            <wp:wrapNone/>
            <wp:docPr id="18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831" t="53018" r="3059" b="3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54944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212725</wp:posOffset>
            </wp:positionV>
            <wp:extent cx="219075" cy="209550"/>
            <wp:effectExtent l="19050" t="0" r="9525" b="0"/>
            <wp:wrapNone/>
            <wp:docPr id="232" name="Resim 4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831" t="53018" r="3059" b="3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19" w:rsidRDefault="008F1719" w:rsidP="0093791C">
      <w:pPr>
        <w:rPr>
          <w:b/>
          <w:noProof/>
        </w:rPr>
      </w:pPr>
    </w:p>
    <w:p w:rsidR="008F1719" w:rsidRDefault="00BB2245" w:rsidP="0093791C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142" style="position:absolute;margin-left:300.6pt;margin-top:14.4pt;width:217.5pt;height:112.5pt;z-index:256001024" arcsize="10923f" strokecolor="#0070c0" strokeweight="1.25pt"/>
        </w:pict>
      </w:r>
      <w:r w:rsidR="006056BD">
        <w:rPr>
          <w:b/>
          <w:noProof/>
          <w:lang w:eastAsia="tr-TR"/>
        </w:rPr>
        <w:drawing>
          <wp:anchor distT="0" distB="0" distL="114300" distR="114300" simplePos="0" relativeHeight="255970304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1232535</wp:posOffset>
            </wp:positionV>
            <wp:extent cx="262255" cy="285750"/>
            <wp:effectExtent l="19050" t="0" r="4445" b="0"/>
            <wp:wrapNone/>
            <wp:docPr id="56" name="Resim 7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15" t="48851" r="9492" b="4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6BD">
        <w:rPr>
          <w:b/>
          <w:noProof/>
          <w:lang w:eastAsia="tr-TR"/>
        </w:rPr>
        <w:drawing>
          <wp:anchor distT="0" distB="0" distL="114300" distR="114300" simplePos="0" relativeHeight="255969280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1213485</wp:posOffset>
            </wp:positionV>
            <wp:extent cx="262255" cy="285750"/>
            <wp:effectExtent l="19050" t="0" r="4445" b="0"/>
            <wp:wrapNone/>
            <wp:docPr id="190" name="Resim 7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15" t="48851" r="9492" b="4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6BD">
        <w:rPr>
          <w:b/>
          <w:noProof/>
          <w:lang w:eastAsia="tr-TR"/>
        </w:rPr>
        <w:drawing>
          <wp:anchor distT="0" distB="0" distL="114300" distR="114300" simplePos="0" relativeHeight="25596416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260985</wp:posOffset>
            </wp:positionV>
            <wp:extent cx="225425" cy="1228725"/>
            <wp:effectExtent l="19050" t="0" r="3175" b="0"/>
            <wp:wrapNone/>
            <wp:docPr id="55" name="Resim 1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9359" t="21555" r="27159"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6BD">
        <w:rPr>
          <w:b/>
          <w:noProof/>
          <w:lang w:eastAsia="tr-TR"/>
        </w:rPr>
        <w:drawing>
          <wp:anchor distT="0" distB="0" distL="114300" distR="114300" simplePos="0" relativeHeight="255963136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60985</wp:posOffset>
            </wp:positionV>
            <wp:extent cx="225425" cy="1228725"/>
            <wp:effectExtent l="19050" t="0" r="3175" b="0"/>
            <wp:wrapNone/>
            <wp:docPr id="54" name="Resim 1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9359" t="21555" r="27159"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6BD">
        <w:rPr>
          <w:b/>
          <w:noProof/>
          <w:lang w:eastAsia="tr-TR"/>
        </w:rPr>
        <w:drawing>
          <wp:anchor distT="0" distB="0" distL="114300" distR="114300" simplePos="0" relativeHeight="2559621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70510</wp:posOffset>
            </wp:positionV>
            <wp:extent cx="225425" cy="1228725"/>
            <wp:effectExtent l="19050" t="0" r="3175" b="0"/>
            <wp:wrapNone/>
            <wp:docPr id="53" name="Resim 1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9359" t="21555" r="27159" b="3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19">
        <w:rPr>
          <w:b/>
          <w:noProof/>
          <w:lang w:eastAsia="tr-TR"/>
        </w:rPr>
        <w:pict>
          <v:roundrect id="_x0000_s64101" style="position:absolute;margin-left:7.7pt;margin-top:14.4pt;width:234.7pt;height:112.5pt;z-index:255892480;mso-position-horizontal-relative:text;mso-position-vertical-relative:text" arcsize="10923f" strokecolor="#0070c0" strokeweight="1.25pt"/>
        </w:pict>
      </w:r>
    </w:p>
    <w:p w:rsidR="008F1719" w:rsidRDefault="00BB2245" w:rsidP="0093791C">
      <w:pPr>
        <w:rPr>
          <w:b/>
          <w:noProof/>
        </w:rPr>
      </w:pPr>
      <w:r>
        <w:rPr>
          <w:b/>
          <w:noProof/>
          <w:lang w:eastAsia="tr-TR"/>
        </w:rPr>
        <w:pict>
          <v:shape id="_x0000_s64143" type="#_x0000_t202" style="position:absolute;margin-left:322.8pt;margin-top:16.8pt;width:27.3pt;height:63.6pt;z-index:256002048" stroked="f">
            <v:textbox style="mso-next-textbox:#_x0000_s64143" inset="0,0,0,0">
              <w:txbxContent>
                <w:p w:rsidR="0093194F" w:rsidRPr="002751E8" w:rsidRDefault="0093194F" w:rsidP="00BB2245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86</w:t>
                  </w:r>
                </w:p>
                <w:p w:rsidR="0093194F" w:rsidRPr="002751E8" w:rsidRDefault="0093194F" w:rsidP="00BB2245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12</w:t>
                  </w:r>
                </w:p>
                <w:p w:rsidR="0093194F" w:rsidRPr="002751E8" w:rsidRDefault="0093194F" w:rsidP="00BB2245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47" type="#_x0000_t202" style="position:absolute;margin-left:431.55pt;margin-top:12.3pt;width:65.55pt;height:75.75pt;z-index:256006144" stroked="f">
            <v:textbox inset="0,0,0,0">
              <w:txbxContent>
                <w:p w:rsidR="0093194F" w:rsidRPr="00C92D2F" w:rsidRDefault="0093194F" w:rsidP="00BB2245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: ...........</w:t>
                  </w:r>
                </w:p>
                <w:p w:rsidR="0093194F" w:rsidRPr="00C92D2F" w:rsidRDefault="0093194F" w:rsidP="00BB224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46" type="#_x0000_t202" style="position:absolute;margin-left:385.35pt;margin-top:12.3pt;width:43.95pt;height:75.75pt;z-index:256005120" stroked="f">
            <v:textbox inset="0,0,0,0">
              <w:txbxContent>
                <w:p w:rsidR="0093194F" w:rsidRPr="00C92D2F" w:rsidRDefault="0093194F" w:rsidP="00BB2245">
                  <w:pPr>
                    <w:pStyle w:val="ResimYazs"/>
                    <w:spacing w:line="360" w:lineRule="auto"/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b w:val="0"/>
                      <w:color w:val="auto"/>
                      <w:sz w:val="24"/>
                      <w:szCs w:val="24"/>
                    </w:rPr>
                    <w:t>Eksilen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Çıkan</w:t>
                  </w:r>
                </w:p>
                <w:p w:rsidR="0093194F" w:rsidRPr="00C92D2F" w:rsidRDefault="0093194F" w:rsidP="00BB2245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92D2F">
                    <w:rPr>
                      <w:rFonts w:ascii="Tahoma" w:hAnsi="Tahoma" w:cs="Tahoma"/>
                      <w:sz w:val="24"/>
                      <w:szCs w:val="24"/>
                    </w:rPr>
                    <w:t>Fark</w:t>
                  </w:r>
                </w:p>
                <w:p w:rsidR="0093194F" w:rsidRPr="00C92D2F" w:rsidRDefault="0093194F" w:rsidP="00BB2245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45" type="#_x0000_t32" style="position:absolute;margin-left:314.5pt;margin-top:61.45pt;width:31.85pt;height:0;z-index:256004096" o:connectortype="straight" strokecolor="black [3213]" strokeweight="1.25pt"/>
        </w:pict>
      </w:r>
      <w:r>
        <w:rPr>
          <w:b/>
          <w:noProof/>
          <w:lang w:eastAsia="tr-TR"/>
        </w:rPr>
        <w:pict>
          <v:shape id="_x0000_s64144" type="#_x0000_t202" style="position:absolute;margin-left:310pt;margin-top:41.7pt;width:13.45pt;height:15.6pt;z-index:256003072" stroked="f">
            <v:textbox style="mso-next-textbox:#_x0000_s64144" inset="0,0,0,0">
              <w:txbxContent>
                <w:p w:rsidR="0093194F" w:rsidRPr="00BD2E77" w:rsidRDefault="0093194F" w:rsidP="00BB2245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6056BD">
        <w:rPr>
          <w:b/>
          <w:noProof/>
          <w:lang w:eastAsia="tr-TR"/>
        </w:rPr>
        <w:drawing>
          <wp:anchor distT="0" distB="0" distL="114300" distR="114300" simplePos="0" relativeHeight="255972352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41910</wp:posOffset>
            </wp:positionV>
            <wp:extent cx="262255" cy="285750"/>
            <wp:effectExtent l="19050" t="0" r="4445" b="0"/>
            <wp:wrapNone/>
            <wp:docPr id="57" name="Resim 7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15" t="48851" r="9492" b="4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6BD">
        <w:rPr>
          <w:b/>
          <w:noProof/>
          <w:lang w:eastAsia="tr-TR"/>
        </w:rPr>
        <w:drawing>
          <wp:anchor distT="0" distB="0" distL="114300" distR="114300" simplePos="0" relativeHeight="255973376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60960</wp:posOffset>
            </wp:positionV>
            <wp:extent cx="262255" cy="285750"/>
            <wp:effectExtent l="19050" t="0" r="4445" b="0"/>
            <wp:wrapNone/>
            <wp:docPr id="58" name="Resim 7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15" t="48851" r="9492" b="4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pict>
          <v:shape id="_x0000_s64114" type="#_x0000_t202" style="position:absolute;margin-left:207.65pt;margin-top:19.4pt;width:27.3pt;height:63.6pt;z-index:255940608;mso-position-horizontal-relative:text;mso-position-vertical-relative:text" stroked="f">
            <v:textbox style="mso-next-textbox:#_x0000_s64114" inset="0,0,0,0">
              <w:txbxContent>
                <w:p w:rsidR="0093194F" w:rsidRPr="002751E8" w:rsidRDefault="0093194F" w:rsidP="00821ED1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38</w:t>
                  </w:r>
                </w:p>
                <w:p w:rsidR="0093194F" w:rsidRPr="002751E8" w:rsidRDefault="0093194F" w:rsidP="00821ED1">
                  <w:pPr>
                    <w:pStyle w:val="ResimYazs"/>
                    <w:spacing w:after="0" w:line="360" w:lineRule="auto"/>
                    <w:jc w:val="center"/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  <w:szCs w:val="28"/>
                    </w:rPr>
                    <w:t>16</w:t>
                  </w:r>
                </w:p>
                <w:p w:rsidR="0093194F" w:rsidRPr="002751E8" w:rsidRDefault="0093194F" w:rsidP="00821ED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....</w:t>
                  </w:r>
                </w:p>
              </w:txbxContent>
            </v:textbox>
          </v:shape>
        </w:pict>
      </w:r>
    </w:p>
    <w:p w:rsidR="008F1719" w:rsidRDefault="006056BD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65184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70485</wp:posOffset>
            </wp:positionV>
            <wp:extent cx="262255" cy="285750"/>
            <wp:effectExtent l="19050" t="0" r="4445" b="0"/>
            <wp:wrapNone/>
            <wp:docPr id="259" name="Resim 7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15" t="48851" r="9492" b="4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66208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89535</wp:posOffset>
            </wp:positionV>
            <wp:extent cx="262255" cy="285750"/>
            <wp:effectExtent l="19050" t="0" r="4445" b="0"/>
            <wp:wrapNone/>
            <wp:docPr id="260" name="Resim 7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15" t="48851" r="9492" b="4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19" w:rsidRDefault="006056BD" w:rsidP="0093791C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5968256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127635</wp:posOffset>
            </wp:positionV>
            <wp:extent cx="262255" cy="285750"/>
            <wp:effectExtent l="19050" t="0" r="4445" b="0"/>
            <wp:wrapNone/>
            <wp:docPr id="258" name="Resim 7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15" t="48851" r="9492" b="4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5967232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108585</wp:posOffset>
            </wp:positionV>
            <wp:extent cx="262255" cy="285750"/>
            <wp:effectExtent l="19050" t="0" r="4445" b="0"/>
            <wp:wrapNone/>
            <wp:docPr id="257" name="Resim 7" descr="onluk ve birlik taban blok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luk ve birlik taban blok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15" t="48851" r="9492" b="4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D1">
        <w:rPr>
          <w:b/>
          <w:noProof/>
          <w:lang w:eastAsia="tr-TR"/>
        </w:rPr>
        <w:pict>
          <v:shape id="_x0000_s64116" type="#_x0000_t32" style="position:absolute;margin-left:199.35pt;margin-top:19.05pt;width:31.85pt;height:0;z-index:255942656;mso-position-horizontal-relative:text;mso-position-vertical-relative:text" o:connectortype="straight" strokecolor="black [3213]" strokeweight="1.25pt"/>
        </w:pict>
      </w:r>
    </w:p>
    <w:p w:rsidR="008F1719" w:rsidRDefault="008F1719" w:rsidP="0093791C">
      <w:pPr>
        <w:rPr>
          <w:b/>
          <w:noProof/>
        </w:rPr>
      </w:pPr>
    </w:p>
    <w:p w:rsidR="008F1719" w:rsidRDefault="008F1719" w:rsidP="0093791C">
      <w:pPr>
        <w:rPr>
          <w:b/>
          <w:noProof/>
        </w:rPr>
      </w:pPr>
    </w:p>
    <w:p w:rsidR="008F1719" w:rsidRDefault="00C92D2F" w:rsidP="0093791C">
      <w:pPr>
        <w:rPr>
          <w:b/>
          <w:noProof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64082" type="#_x0000_t202" style="position:absolute;margin-left:209.9pt;margin-top:9.35pt;width:120.75pt;height:18pt;z-index:255832064" stroked="f">
            <v:textbox style="mso-next-textbox:#_x0000_s64082" inset="0,0,0,0">
              <w:txbxContent>
                <w:p w:rsidR="0093194F" w:rsidRPr="00227A2C" w:rsidRDefault="0093194F" w:rsidP="00D54BB1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32"/>
                    </w:rPr>
                  </w:pPr>
                  <w:r w:rsidRPr="00227A2C"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  <w:t>www.mebders.com</w:t>
                  </w:r>
                </w:p>
              </w:txbxContent>
            </v:textbox>
          </v:shape>
        </w:pict>
      </w:r>
    </w:p>
    <w:p w:rsidR="008A575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</w:p>
    <w:p w:rsidR="008A5757" w:rsidRPr="00B308C7" w:rsidRDefault="008A5757" w:rsidP="008A5757">
      <w:pPr>
        <w:rPr>
          <w:b/>
          <w:noProof/>
        </w:rPr>
      </w:pPr>
      <w:r>
        <w:rPr>
          <w:b/>
          <w:noProof/>
          <w:lang w:eastAsia="tr-TR"/>
        </w:rPr>
        <w:pict>
          <v:shape id="_x0000_s64148" type="#_x0000_t202" style="position:absolute;margin-left:10.7pt;margin-top:0;width:251.5pt;height:25.55pt;z-index:256008192" stroked="f">
            <v:textbox style="mso-next-textbox:#_x0000_s64148" inset="0,0,0,0">
              <w:txbxContent>
                <w:p w:rsidR="0093194F" w:rsidRPr="00CA55FD" w:rsidRDefault="0093194F" w:rsidP="008A5757">
                  <w:pPr>
                    <w:spacing w:line="276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eastAsia="tr-TR"/>
                    </w:rPr>
                    <w:t>Aşağıdaki çıkarma işlemlerini yapınız.</w:t>
                  </w:r>
                </w:p>
                <w:p w:rsidR="0093194F" w:rsidRPr="00C71C96" w:rsidRDefault="0093194F" w:rsidP="008A5757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50" type="#_x0000_t202" style="position:absolute;margin-left:294.9pt;margin-top:0;width:249.75pt;height:39.05pt;z-index:256010240" stroked="f">
            <v:textbox style="mso-next-textbox:#_x0000_s64150" inset="0,0,0,0">
              <w:txbxContent>
                <w:p w:rsidR="0093194F" w:rsidRPr="00CA55FD" w:rsidRDefault="0093194F" w:rsidP="008A5757">
                  <w:pPr>
                    <w:spacing w:line="276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eastAsia="tr-TR"/>
                    </w:rPr>
                    <w:t>Aşağıdaki çıkarma işlemlerini yapınız. Eksilen, çıkan ve farkı yazınız.</w:t>
                  </w:r>
                </w:p>
                <w:p w:rsidR="0093194F" w:rsidRPr="00C71C96" w:rsidRDefault="0093194F" w:rsidP="008A5757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149" type="#_x0000_t32" style="position:absolute;margin-left:270.15pt;margin-top:9.8pt;width:.05pt;height:725.25pt;z-index:256009216" o:connectortype="straight" strokeweight="1.25pt"/>
        </w:pict>
      </w:r>
    </w:p>
    <w:p w:rsidR="008A5757" w:rsidRDefault="0093194F" w:rsidP="008A5757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299" style="position:absolute;margin-left:427.25pt;margin-top:18.6pt;width:103.15pt;height:38.55pt;z-index:256230400" arcsize="10923f" strokecolor="#002060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57 – 30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297" style="position:absolute;margin-left:287pt;margin-top:18.55pt;width:103.15pt;height:38.55pt;z-index:256229376" arcsize="10923f" strokecolor="#823b0b [1605]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7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>6 –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21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  <w:r w:rsidR="008A5757">
        <w:rPr>
          <w:b/>
          <w:noProof/>
          <w:lang w:eastAsia="tr-TR"/>
        </w:rPr>
        <w:pict>
          <v:shape id="_x0000_s64219" type="#_x0000_t32" style="position:absolute;margin-left:204.5pt;margin-top:60.1pt;width:35.25pt;height:0;z-index:256145408" o:connectortype="straight" strokeweight="1.25pt"/>
        </w:pict>
      </w:r>
      <w:r w:rsidR="008A5757">
        <w:rPr>
          <w:b/>
          <w:noProof/>
          <w:lang w:eastAsia="tr-TR"/>
        </w:rPr>
        <w:pict>
          <v:shape id="_x0000_s64218" type="#_x0000_t202" style="position:absolute;margin-left:209.8pt;margin-top:15.55pt;width:37.5pt;height:69.8pt;z-index:256144384" stroked="f">
            <v:textbox style="mso-next-textbox:#_x0000_s64218" inset="0,0,0,0">
              <w:txbxContent>
                <w:p w:rsidR="0093194F" w:rsidRPr="00E218A5" w:rsidRDefault="00A01713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78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8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8A5757">
        <w:rPr>
          <w:b/>
          <w:noProof/>
          <w:lang w:eastAsia="tr-TR"/>
        </w:rPr>
        <w:pict>
          <v:shape id="_x0000_s64215" type="#_x0000_t32" style="position:absolute;margin-left:111.5pt;margin-top:60.1pt;width:35.25pt;height:0;z-index:256141312" o:connectortype="straight" strokeweight="1.25pt"/>
        </w:pict>
      </w:r>
      <w:r w:rsidR="008A5757">
        <w:rPr>
          <w:b/>
          <w:noProof/>
          <w:lang w:eastAsia="tr-TR"/>
        </w:rPr>
        <w:pict>
          <v:shape id="_x0000_s64214" type="#_x0000_t202" style="position:absolute;margin-left:116.8pt;margin-top:15.55pt;width:37.5pt;height:69.8pt;z-index:256140288" stroked="f">
            <v:textbox style="mso-next-textbox:#_x0000_s64214" inset="0,0,0,0">
              <w:txbxContent>
                <w:p w:rsidR="0093194F" w:rsidRPr="00E218A5" w:rsidRDefault="00A01713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48</w:t>
                  </w:r>
                </w:p>
                <w:p w:rsidR="0093194F" w:rsidRPr="00E218A5" w:rsidRDefault="00A01713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4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8A5757">
        <w:rPr>
          <w:b/>
          <w:noProof/>
          <w:lang w:eastAsia="tr-TR"/>
        </w:rPr>
        <w:pict>
          <v:shape id="_x0000_s64211" type="#_x0000_t32" style="position:absolute;margin-left:17.75pt;margin-top:60.1pt;width:35.25pt;height:0;z-index:256137216" o:connectortype="straight" strokeweight="1.25pt"/>
        </w:pict>
      </w:r>
      <w:r w:rsidR="008A5757">
        <w:rPr>
          <w:b/>
          <w:noProof/>
          <w:lang w:eastAsia="tr-TR"/>
        </w:rPr>
        <w:pict>
          <v:shape id="_x0000_s64210" type="#_x0000_t202" style="position:absolute;margin-left:23.05pt;margin-top:15.55pt;width:37.5pt;height:68.35pt;z-index:256136192" stroked="f">
            <v:textbox style="mso-next-textbox:#_x0000_s64210" inset="0,0,0,0">
              <w:txbxContent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 w:rsidRPr="00E218A5">
                    <w:rPr>
                      <w:rFonts w:ascii="Tahoma" w:hAnsi="Tahoma" w:cs="Tahoma"/>
                      <w:sz w:val="28"/>
                    </w:rPr>
                    <w:t>3</w:t>
                  </w:r>
                  <w:r>
                    <w:rPr>
                      <w:rFonts w:ascii="Tahoma" w:hAnsi="Tahoma" w:cs="Tahoma"/>
                      <w:sz w:val="28"/>
                    </w:rPr>
                    <w:t>5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 w:rsidRPr="00E218A5">
                    <w:rPr>
                      <w:rFonts w:ascii="Tahoma" w:hAnsi="Tahoma" w:cs="Tahoma"/>
                      <w:sz w:val="28"/>
                    </w:rPr>
                    <w:t>2</w:t>
                  </w:r>
                  <w:r w:rsidR="00A01713">
                    <w:rPr>
                      <w:rFonts w:ascii="Tahoma" w:hAnsi="Tahoma" w:cs="Tahoma"/>
                      <w:sz w:val="28"/>
                    </w:rPr>
                    <w:t>3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8A5757">
        <w:rPr>
          <w:b/>
          <w:noProof/>
          <w:lang w:eastAsia="tr-TR"/>
        </w:rPr>
        <w:pict>
          <v:shape id="_x0000_s64212" type="#_x0000_t202" style="position:absolute;margin-left:17.5pt;margin-top:42.15pt;width:7.05pt;height:16.5pt;z-index:256138240" stroked="f">
            <v:textbox style="mso-next-textbox:#_x0000_s64212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8A5757">
        <w:rPr>
          <w:b/>
          <w:noProof/>
          <w:lang w:eastAsia="tr-TR"/>
        </w:rPr>
        <w:pict>
          <v:shape id="_x0000_s64216" type="#_x0000_t202" style="position:absolute;margin-left:111.25pt;margin-top:42.15pt;width:7.05pt;height:16.5pt;z-index:256142336" stroked="f">
            <v:textbox style="mso-next-textbox:#_x0000_s64216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8A5757">
        <w:rPr>
          <w:b/>
          <w:noProof/>
          <w:lang w:eastAsia="tr-TR"/>
        </w:rPr>
        <w:pict>
          <v:shape id="_x0000_s64220" type="#_x0000_t202" style="position:absolute;margin-left:204.25pt;margin-top:42.15pt;width:7.05pt;height:16.5pt;z-index:256146432" stroked="f">
            <v:textbox style="mso-next-textbox:#_x0000_s64220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8A5757">
        <w:rPr>
          <w:b/>
          <w:noProof/>
          <w:lang w:eastAsia="tr-TR"/>
        </w:rPr>
        <w:pict>
          <v:roundrect id="_x0000_s64217" style="position:absolute;margin-left:195.9pt;margin-top:6.1pt;width:60pt;height:87.75pt;z-index:256143360" arcsize="10923f" strokecolor="#002060" strokeweight="1.25pt"/>
        </w:pict>
      </w:r>
      <w:r w:rsidR="008A5757">
        <w:rPr>
          <w:b/>
          <w:noProof/>
          <w:lang w:eastAsia="tr-TR"/>
        </w:rPr>
        <w:pict>
          <v:roundrect id="_x0000_s64213" style="position:absolute;margin-left:102.9pt;margin-top:6.1pt;width:60pt;height:87.75pt;z-index:256139264" arcsize="10923f" strokecolor="#7030a0" strokeweight="1.25pt"/>
        </w:pict>
      </w:r>
      <w:r w:rsidR="008A5757">
        <w:rPr>
          <w:b/>
          <w:noProof/>
          <w:lang w:eastAsia="tr-TR"/>
        </w:rPr>
        <w:pict>
          <v:roundrect id="_x0000_s64209" style="position:absolute;margin-left:9.15pt;margin-top:6.1pt;width:60pt;height:87.75pt;z-index:256135168" arcsize="10923f" strokecolor="#0070c0" strokeweight="1.25pt"/>
        </w:pict>
      </w:r>
    </w:p>
    <w:p w:rsidR="008A575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</w:p>
    <w:p w:rsidR="008A5757" w:rsidRDefault="0093194F" w:rsidP="008A5757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301" style="position:absolute;margin-left:287pt;margin-top:16.65pt;width:103.15pt;height:38.55pt;z-index:256232448" arcsize="10923f" strokecolor="#823b0b [1605]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65 – 32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02" style="position:absolute;margin-left:427.25pt;margin-top:16.7pt;width:103.15pt;height:38.55pt;z-index:256233472" arcsize="10923f" strokecolor="#002060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59 – 26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</w:p>
    <w:p w:rsidR="008A5757" w:rsidRPr="00B308C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  <w:r>
        <w:rPr>
          <w:b/>
          <w:noProof/>
          <w:lang w:eastAsia="tr-TR"/>
        </w:rPr>
        <w:pict>
          <v:shape id="_x0000_s64227" type="#_x0000_t202" style="position:absolute;margin-left:17.5pt;margin-top:51.15pt;width:7.05pt;height:16.5pt;z-index:256154624" stroked="f">
            <v:textbox style="mso-next-textbox:#_x0000_s64227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31" type="#_x0000_t202" style="position:absolute;margin-left:111.25pt;margin-top:51.15pt;width:7.05pt;height:16.5pt;z-index:256158720" stroked="f">
            <v:textbox style="mso-next-textbox:#_x0000_s64231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35" type="#_x0000_t202" style="position:absolute;margin-left:204.25pt;margin-top:51.15pt;width:7.05pt;height:16.5pt;z-index:256162816" stroked="f">
            <v:textbox style="mso-next-textbox:#_x0000_s64235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roundrect id="_x0000_s64232" style="position:absolute;margin-left:195.9pt;margin-top:15.1pt;width:60pt;height:87.75pt;z-index:256159744" arcsize="10923f" strokecolor="#002060" strokeweight="1.25pt"/>
        </w:pict>
      </w:r>
      <w:r>
        <w:rPr>
          <w:b/>
          <w:noProof/>
          <w:lang w:eastAsia="tr-TR"/>
        </w:rPr>
        <w:pict>
          <v:roundrect id="_x0000_s64228" style="position:absolute;margin-left:102.9pt;margin-top:15.1pt;width:60pt;height:87.75pt;z-index:256155648" arcsize="10923f" strokecolor="#7030a0" strokeweight="1.25pt"/>
        </w:pict>
      </w:r>
      <w:r>
        <w:rPr>
          <w:b/>
          <w:noProof/>
          <w:lang w:eastAsia="tr-TR"/>
        </w:rPr>
        <w:pict>
          <v:roundrect id="_x0000_s64224" style="position:absolute;margin-left:9.15pt;margin-top:15.1pt;width:60pt;height:87.75pt;z-index:256151552" arcsize="10923f" strokecolor="#0070c0" strokeweight="1.25pt"/>
        </w:pict>
      </w:r>
      <w:r>
        <w:rPr>
          <w:b/>
          <w:noProof/>
          <w:lang w:eastAsia="tr-TR"/>
        </w:rPr>
        <w:pict>
          <v:shape id="_x0000_s64234" type="#_x0000_t32" style="position:absolute;margin-left:204.5pt;margin-top:69.1pt;width:35.25pt;height:0;z-index:256161792" o:connectortype="straight" strokeweight="1.25pt"/>
        </w:pict>
      </w:r>
      <w:r>
        <w:rPr>
          <w:b/>
          <w:noProof/>
          <w:lang w:eastAsia="tr-TR"/>
        </w:rPr>
        <w:pict>
          <v:shape id="_x0000_s64233" type="#_x0000_t202" style="position:absolute;margin-left:209.8pt;margin-top:24.55pt;width:37.5pt;height:69.8pt;z-index:256160768" stroked="f">
            <v:textbox style="mso-next-textbox:#_x0000_s64233" inset="0,0,0,0">
              <w:txbxContent>
                <w:p w:rsidR="0093194F" w:rsidRPr="00E218A5" w:rsidRDefault="00A01713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84</w:t>
                  </w:r>
                </w:p>
                <w:p w:rsidR="0093194F" w:rsidRPr="00E218A5" w:rsidRDefault="00A01713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22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30" type="#_x0000_t32" style="position:absolute;margin-left:111.5pt;margin-top:69.1pt;width:35.25pt;height:0;z-index:256157696" o:connectortype="straight" strokeweight="1.25pt"/>
        </w:pict>
      </w:r>
      <w:r>
        <w:rPr>
          <w:b/>
          <w:noProof/>
          <w:lang w:eastAsia="tr-TR"/>
        </w:rPr>
        <w:pict>
          <v:shape id="_x0000_s64229" type="#_x0000_t202" style="position:absolute;margin-left:116.8pt;margin-top:24.55pt;width:37.5pt;height:69.8pt;z-index:256156672" stroked="f">
            <v:textbox style="mso-next-textbox:#_x0000_s64229" inset="0,0,0,0">
              <w:txbxContent>
                <w:p w:rsidR="0093194F" w:rsidRPr="00E218A5" w:rsidRDefault="00A01713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97</w:t>
                  </w:r>
                </w:p>
                <w:p w:rsidR="0093194F" w:rsidRPr="00E218A5" w:rsidRDefault="00A01713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23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26" type="#_x0000_t32" style="position:absolute;margin-left:17.75pt;margin-top:69.1pt;width:35.25pt;height:0;z-index:256153600" o:connectortype="straight" strokeweight="1.25pt"/>
        </w:pict>
      </w:r>
      <w:r>
        <w:rPr>
          <w:b/>
          <w:noProof/>
          <w:lang w:eastAsia="tr-TR"/>
        </w:rPr>
        <w:pict>
          <v:shape id="_x0000_s64225" type="#_x0000_t202" style="position:absolute;margin-left:23.05pt;margin-top:24.55pt;width:37.5pt;height:68.35pt;z-index:256152576" stroked="f">
            <v:textbox style="mso-next-textbox:#_x0000_s64225" inset="0,0,0,0">
              <w:txbxContent>
                <w:p w:rsidR="0093194F" w:rsidRPr="00E218A5" w:rsidRDefault="00A01713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49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 w:rsidRPr="00E218A5">
                    <w:rPr>
                      <w:rFonts w:ascii="Tahoma" w:hAnsi="Tahoma" w:cs="Tahoma"/>
                      <w:sz w:val="28"/>
                    </w:rPr>
                    <w:t>2</w:t>
                  </w:r>
                  <w:r w:rsidR="00A01713">
                    <w:rPr>
                      <w:rFonts w:ascii="Tahoma" w:hAnsi="Tahoma" w:cs="Tahoma"/>
                      <w:sz w:val="28"/>
                    </w:rPr>
                    <w:t>0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8A5757" w:rsidRDefault="0093194F" w:rsidP="008A5757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304" style="position:absolute;margin-left:287pt;margin-top:15.2pt;width:103.15pt;height:38.55pt;z-index:256235520" arcsize="10923f" strokecolor="#823b0b [1605]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86 – 43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05" style="position:absolute;margin-left:427.25pt;margin-top:15.25pt;width:103.15pt;height:38.55pt;z-index:256236544" arcsize="10923f" strokecolor="#002060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99 – 78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</w:p>
    <w:p w:rsidR="008A575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</w:p>
    <w:p w:rsidR="008A5757" w:rsidRDefault="0093194F" w:rsidP="008A5757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307" style="position:absolute;margin-left:287pt;margin-top:13.2pt;width:103.15pt;height:38.55pt;z-index:256238592" arcsize="10923f" strokecolor="#823b0b [1605]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28 – 16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08" style="position:absolute;margin-left:427.25pt;margin-top:13.25pt;width:103.15pt;height:38.55pt;z-index:256239616" arcsize="10923f" strokecolor="#002060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48 – 25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</w:p>
    <w:p w:rsidR="008A5757" w:rsidRPr="00B308C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  <w:r>
        <w:rPr>
          <w:b/>
          <w:noProof/>
          <w:lang w:eastAsia="tr-TR"/>
        </w:rPr>
        <w:pict>
          <v:shape id="_x0000_s64242" type="#_x0000_t202" style="position:absolute;margin-left:17.5pt;margin-top:37.65pt;width:7.05pt;height:16.5pt;z-index:256171008" stroked="f">
            <v:textbox style="mso-next-textbox:#_x0000_s64242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46" type="#_x0000_t202" style="position:absolute;margin-left:111.25pt;margin-top:37.65pt;width:7.05pt;height:16.5pt;z-index:256175104" stroked="f">
            <v:textbox style="mso-next-textbox:#_x0000_s64246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50" type="#_x0000_t202" style="position:absolute;margin-left:204.25pt;margin-top:37.65pt;width:7.05pt;height:16.5pt;z-index:256179200" stroked="f">
            <v:textbox style="mso-next-textbox:#_x0000_s64250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roundrect id="_x0000_s64247" style="position:absolute;margin-left:195.9pt;margin-top:1.6pt;width:60pt;height:87.75pt;z-index:256176128" arcsize="10923f" strokecolor="#002060" strokeweight="1.25pt"/>
        </w:pict>
      </w:r>
      <w:r>
        <w:rPr>
          <w:b/>
          <w:noProof/>
          <w:lang w:eastAsia="tr-TR"/>
        </w:rPr>
        <w:pict>
          <v:roundrect id="_x0000_s64243" style="position:absolute;margin-left:102.9pt;margin-top:1.6pt;width:60pt;height:87.75pt;z-index:256172032" arcsize="10923f" strokecolor="#7030a0" strokeweight="1.25pt"/>
        </w:pict>
      </w:r>
      <w:r>
        <w:rPr>
          <w:b/>
          <w:noProof/>
          <w:lang w:eastAsia="tr-TR"/>
        </w:rPr>
        <w:pict>
          <v:roundrect id="_x0000_s64239" style="position:absolute;margin-left:9.15pt;margin-top:1.6pt;width:60pt;height:87.75pt;z-index:256167936" arcsize="10923f" strokecolor="#0070c0" strokeweight="1.25pt"/>
        </w:pict>
      </w:r>
      <w:r>
        <w:rPr>
          <w:b/>
          <w:noProof/>
          <w:lang w:eastAsia="tr-TR"/>
        </w:rPr>
        <w:pict>
          <v:shape id="_x0000_s64249" type="#_x0000_t32" style="position:absolute;margin-left:204.5pt;margin-top:55.6pt;width:35.25pt;height:0;z-index:256178176" o:connectortype="straight" strokeweight="1.25pt"/>
        </w:pict>
      </w:r>
      <w:r>
        <w:rPr>
          <w:b/>
          <w:noProof/>
          <w:lang w:eastAsia="tr-TR"/>
        </w:rPr>
        <w:pict>
          <v:shape id="_x0000_s64248" type="#_x0000_t202" style="position:absolute;margin-left:209.8pt;margin-top:11.05pt;width:37.5pt;height:69.8pt;z-index:256177152" stroked="f">
            <v:textbox style="mso-next-textbox:#_x0000_s64248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84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54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45" type="#_x0000_t32" style="position:absolute;margin-left:111.5pt;margin-top:55.6pt;width:35.25pt;height:0;z-index:256174080" o:connectortype="straight" strokeweight="1.25pt"/>
        </w:pict>
      </w:r>
      <w:r>
        <w:rPr>
          <w:b/>
          <w:noProof/>
          <w:lang w:eastAsia="tr-TR"/>
        </w:rPr>
        <w:pict>
          <v:shape id="_x0000_s64244" type="#_x0000_t202" style="position:absolute;margin-left:116.8pt;margin-top:11.05pt;width:37.5pt;height:69.8pt;z-index:256173056" stroked="f">
            <v:textbox style="mso-next-textbox:#_x0000_s64244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66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43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41" type="#_x0000_t32" style="position:absolute;margin-left:17.75pt;margin-top:55.6pt;width:35.25pt;height:0;z-index:256169984" o:connectortype="straight" strokeweight="1.25pt"/>
        </w:pict>
      </w:r>
      <w:r>
        <w:rPr>
          <w:b/>
          <w:noProof/>
          <w:lang w:eastAsia="tr-TR"/>
        </w:rPr>
        <w:pict>
          <v:shape id="_x0000_s64240" type="#_x0000_t202" style="position:absolute;margin-left:23.05pt;margin-top:11.05pt;width:37.5pt;height:68.35pt;z-index:256168960" stroked="f">
            <v:textbox style="mso-next-textbox:#_x0000_s64240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87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31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8A5757" w:rsidRDefault="0093194F" w:rsidP="008A5757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310" style="position:absolute;margin-left:287pt;margin-top:11.8pt;width:103.15pt;height:38.55pt;z-index:256241664" arcsize="10923f" strokecolor="#823b0b [1605]" strokeweight="1.25pt">
            <v:textbox>
              <w:txbxContent>
                <w:p w:rsidR="0093194F" w:rsidRPr="0093194F" w:rsidRDefault="00A01713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74 – 54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11" style="position:absolute;margin-left:427.25pt;margin-top:11.85pt;width:103.15pt;height:38.55pt;z-index:256242688" arcsize="10923f" strokecolor="#002060" strokeweight="1.25pt">
            <v:textbox>
              <w:txbxContent>
                <w:p w:rsidR="0093194F" w:rsidRPr="0093194F" w:rsidRDefault="001122A9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57 – 12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= ....</w:t>
                  </w:r>
                </w:p>
              </w:txbxContent>
            </v:textbox>
          </v:roundrect>
        </w:pict>
      </w:r>
    </w:p>
    <w:p w:rsidR="008A575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</w:p>
    <w:p w:rsidR="008A5757" w:rsidRPr="00B308C7" w:rsidRDefault="0093194F" w:rsidP="008A5757">
      <w:pPr>
        <w:rPr>
          <w:b/>
          <w:noProof/>
        </w:rPr>
      </w:pPr>
      <w:r>
        <w:rPr>
          <w:b/>
          <w:noProof/>
          <w:lang w:eastAsia="tr-TR"/>
        </w:rPr>
        <w:pict>
          <v:shape id="_x0000_s64312" type="#_x0000_t202" style="position:absolute;margin-left:294.15pt;margin-top:1.5pt;width:249.75pt;height:53.75pt;z-index:256243712" stroked="f">
            <v:textbox style="mso-next-textbox:#_x0000_s64312" inset="0,0,0,0">
              <w:txbxContent>
                <w:p w:rsidR="0093194F" w:rsidRPr="00CA55FD" w:rsidRDefault="0093194F" w:rsidP="0093194F">
                  <w:pPr>
                    <w:spacing w:line="276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eastAsia="tr-TR"/>
                    </w:rPr>
                    <w:t>Aşağıdaki çıkarma işlemlerini ok yönünde örnekteki gibi soldan sağa ve yukarıdan aşağıya doğru çıkaralım.</w:t>
                  </w:r>
                </w:p>
                <w:p w:rsidR="0093194F" w:rsidRPr="00C71C96" w:rsidRDefault="0093194F" w:rsidP="0093194F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</w:p>
              </w:txbxContent>
            </v:textbox>
          </v:shape>
        </w:pict>
      </w:r>
    </w:p>
    <w:p w:rsidR="008A5757" w:rsidRDefault="008A5757" w:rsidP="008A5757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258" style="position:absolute;margin-left:102.9pt;margin-top:12.1pt;width:60pt;height:87.75pt;z-index:256188416" arcsize="10923f" strokecolor="#7030a0" strokeweight="1.25pt"/>
        </w:pict>
      </w:r>
      <w:r>
        <w:rPr>
          <w:b/>
          <w:noProof/>
          <w:lang w:eastAsia="tr-TR"/>
        </w:rPr>
        <w:pict>
          <v:roundrect id="_x0000_s64254" style="position:absolute;margin-left:9.15pt;margin-top:12.1pt;width:60pt;height:87.75pt;z-index:256184320" arcsize="10923f" strokecolor="#0070c0" strokeweight="1.25pt"/>
        </w:pict>
      </w:r>
      <w:r>
        <w:rPr>
          <w:b/>
          <w:noProof/>
          <w:lang w:eastAsia="tr-TR"/>
        </w:rPr>
        <w:pict>
          <v:shape id="_x0000_s64264" type="#_x0000_t32" style="position:absolute;margin-left:204.5pt;margin-top:66.1pt;width:35.25pt;height:0;z-index:256194560" o:connectortype="straight" strokeweight="1.25pt"/>
        </w:pict>
      </w:r>
      <w:r>
        <w:rPr>
          <w:b/>
          <w:noProof/>
          <w:lang w:eastAsia="tr-TR"/>
        </w:rPr>
        <w:pict>
          <v:shape id="_x0000_s64263" type="#_x0000_t202" style="position:absolute;margin-left:209.8pt;margin-top:21.55pt;width:37.5pt;height:69.8pt;z-index:256193536" stroked="f">
            <v:textbox style="mso-next-textbox:#_x0000_s64263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68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7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60" type="#_x0000_t32" style="position:absolute;margin-left:111.5pt;margin-top:66.1pt;width:35.25pt;height:0;z-index:256190464" o:connectortype="straight" strokeweight="1.25pt"/>
        </w:pict>
      </w:r>
      <w:r>
        <w:rPr>
          <w:b/>
          <w:noProof/>
          <w:lang w:eastAsia="tr-TR"/>
        </w:rPr>
        <w:pict>
          <v:shape id="_x0000_s64259" type="#_x0000_t202" style="position:absolute;margin-left:116.8pt;margin-top:21.55pt;width:37.5pt;height:69.8pt;z-index:256189440" stroked="f">
            <v:textbox style="mso-next-textbox:#_x0000_s64259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87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36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56" type="#_x0000_t32" style="position:absolute;margin-left:17.75pt;margin-top:66.1pt;width:35.25pt;height:0;z-index:256186368" o:connectortype="straight" strokeweight="1.25pt"/>
        </w:pict>
      </w:r>
      <w:r>
        <w:rPr>
          <w:b/>
          <w:noProof/>
          <w:lang w:eastAsia="tr-TR"/>
        </w:rPr>
        <w:pict>
          <v:shape id="_x0000_s64255" type="#_x0000_t202" style="position:absolute;margin-left:23.05pt;margin-top:21.55pt;width:37.5pt;height:68.35pt;z-index:256185344" stroked="f">
            <v:textbox style="mso-next-textbox:#_x0000_s64255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96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44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57" type="#_x0000_t202" style="position:absolute;margin-left:17.5pt;margin-top:48.15pt;width:7.05pt;height:16.5pt;z-index:256187392" stroked="f">
            <v:textbox style="mso-next-textbox:#_x0000_s64257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61" type="#_x0000_t202" style="position:absolute;margin-left:111.25pt;margin-top:48.15pt;width:7.05pt;height:16.5pt;z-index:256191488" stroked="f">
            <v:textbox style="mso-next-textbox:#_x0000_s64261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65" type="#_x0000_t202" style="position:absolute;margin-left:204.25pt;margin-top:48.15pt;width:7.05pt;height:16.5pt;z-index:256195584" stroked="f">
            <v:textbox style="mso-next-textbox:#_x0000_s64265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roundrect id="_x0000_s64262" style="position:absolute;margin-left:195.9pt;margin-top:12.1pt;width:60pt;height:87.75pt;z-index:256192512" arcsize="10923f" strokecolor="#002060" strokeweight="1.25pt"/>
        </w:pict>
      </w:r>
    </w:p>
    <w:p w:rsidR="008A5757" w:rsidRDefault="0093194F" w:rsidP="008A5757">
      <w:pPr>
        <w:rPr>
          <w:b/>
          <w:noProof/>
        </w:rPr>
      </w:pPr>
      <w:r>
        <w:rPr>
          <w:b/>
          <w:noProof/>
          <w:lang w:eastAsia="tr-TR"/>
        </w:rPr>
        <w:pict>
          <v:oval id="_x0000_s64337" style="position:absolute;margin-left:422.4pt;margin-top:9.6pt;width:15pt;height:18pt;z-index:256268288" strokecolor="#7030a0" strokeweight="1.25pt"/>
        </w:pict>
      </w:r>
      <w:r>
        <w:rPr>
          <w:b/>
          <w:noProof/>
          <w:lang w:eastAsia="tr-TR"/>
        </w:rPr>
        <w:pict>
          <v:shape id="_x0000_s64336" type="#_x0000_t32" style="position:absolute;margin-left:425.55pt;margin-top:28.65pt;width:0;height:36pt;z-index:256267264" o:connectortype="straight" strokecolor="red" strokeweight="1.25pt">
            <v:stroke endarrow="block"/>
          </v:shape>
        </w:pict>
      </w:r>
      <w:r>
        <w:rPr>
          <w:b/>
          <w:noProof/>
          <w:lang w:eastAsia="tr-TR"/>
        </w:rPr>
        <w:pict>
          <v:shape id="_x0000_s64335" type="#_x0000_t32" style="position:absolute;margin-left:440.55pt;margin-top:18.9pt;width:33.6pt;height:0;z-index:256266240" o:connectortype="straight" strokecolor="red" strokeweight="1.25pt">
            <v:stroke endarrow="block"/>
          </v:shape>
        </w:pict>
      </w:r>
      <w:r>
        <w:rPr>
          <w:b/>
          <w:noProof/>
          <w:lang w:eastAsia="tr-TR"/>
        </w:rPr>
        <w:pict>
          <v:roundrect id="_x0000_s64334" style="position:absolute;margin-left:464.5pt;margin-top:106.6pt;width:32.65pt;height:38.55pt;z-index:256265216" arcsize="10923f" strokecolor="#7030a0" strokeweight="1.25pt">
            <v:textbox style="mso-next-textbox:#_x0000_s64334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33" style="position:absolute;margin-left:431.85pt;margin-top:106.6pt;width:32.65pt;height:38.55pt;z-index:256264192" arcsize="10923f" strokecolor="#7030a0" strokeweight="1.25pt">
            <v:textbox style="mso-next-textbox:#_x0000_s64333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32" style="position:absolute;margin-left:497.05pt;margin-top:68.1pt;width:32.65pt;height:38.55pt;z-index:256263168" arcsize="10923f" strokecolor="#7030a0" strokeweight="1.25pt">
            <v:textbox style="mso-next-textbox:#_x0000_s64332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31" style="position:absolute;margin-left:464.45pt;margin-top:68.1pt;width:32.65pt;height:38.55pt;z-index:256262144" arcsize="10923f" strokecolor="#7030a0" strokeweight="1.25pt">
            <v:textbox style="mso-next-textbox:#_x0000_s64331">
              <w:txbxContent>
                <w:p w:rsidR="0093194F" w:rsidRPr="0093194F" w:rsidRDefault="008858B2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24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30" style="position:absolute;margin-left:431.8pt;margin-top:68.1pt;width:32.65pt;height:38.55pt;z-index:256261120" arcsize="10923f" strokecolor="#7030a0" strokeweight="1.25pt">
            <v:textbox style="mso-next-textbox:#_x0000_s64330">
              <w:txbxContent>
                <w:p w:rsidR="0093194F" w:rsidRPr="0093194F" w:rsidRDefault="008858B2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56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="0093194F"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29" style="position:absolute;margin-left:497pt;margin-top:29.1pt;width:32.65pt;height:38.55pt;z-index:256260096" arcsize="10923f" strokecolor="#7030a0" strokeweight="1.25pt">
            <v:textbox style="mso-next-textbox:#_x0000_s64329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28" style="position:absolute;margin-left:464.4pt;margin-top:29.1pt;width:32.65pt;height:38.55pt;z-index:256259072" arcsize="10923f" strokecolor="#7030a0" strokeweight="1.25pt">
            <v:textbox style="mso-next-textbox:#_x0000_s64328">
              <w:txbxContent>
                <w:p w:rsidR="0093194F" w:rsidRPr="0093194F" w:rsidRDefault="008858B2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35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27" style="position:absolute;margin-left:431.75pt;margin-top:29.1pt;width:32.65pt;height:38.55pt;z-index:256258048" arcsize="10923f" strokecolor="#7030a0" strokeweight="1.25pt">
            <v:textbox style="mso-next-textbox:#_x0000_s64327">
              <w:txbxContent>
                <w:p w:rsidR="0093194F" w:rsidRPr="0093194F" w:rsidRDefault="008858B2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78</w:t>
                  </w:r>
                  <w:r w:rsidR="0093194F"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="0093194F"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shape id="_x0000_s64338" type="#_x0000_t202" style="position:absolute;margin-left:427.05pt;margin-top:11.8pt;width:7.05pt;height:9.6pt;z-index:256269312" stroked="f">
            <v:textbox style="mso-next-textbox:#_x0000_s64338" inset="0,0,0,0">
              <w:txbxContent>
                <w:p w:rsidR="0093194F" w:rsidRPr="00E56D1E" w:rsidRDefault="0093194F" w:rsidP="0093194F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Pr="0093194F">
        <w:rPr>
          <w:b/>
          <w:noProof/>
          <w:color w:val="FF0000"/>
          <w:lang w:eastAsia="tr-TR"/>
        </w:rPr>
        <w:pict>
          <v:roundrect id="_x0000_s64318" style="position:absolute;margin-left:362.8pt;margin-top:68.1pt;width:32.65pt;height:38.55pt;z-index:256249856" arcsize="10923f" strokecolor="#0070c0" strokeweight="1.25pt">
            <v:textbox style="mso-next-textbox:#_x0000_s64318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  <w:r w:rsidRPr="0093194F">
                    <w:rPr>
                      <w:rFonts w:ascii="Tahoma" w:hAnsi="Tahoma" w:cs="Tahoma"/>
                      <w:color w:val="FF0000"/>
                      <w:sz w:val="28"/>
                    </w:rPr>
                    <w:t xml:space="preserve">2 </w:t>
                  </w:r>
                </w:p>
              </w:txbxContent>
            </v:textbox>
          </v:roundrect>
        </w:pict>
      </w:r>
      <w:r w:rsidRPr="0093194F">
        <w:rPr>
          <w:b/>
          <w:noProof/>
          <w:color w:val="FF0000"/>
          <w:lang w:eastAsia="tr-TR"/>
        </w:rPr>
        <w:pict>
          <v:roundrect id="_x0000_s64319" style="position:absolute;margin-left:297.6pt;margin-top:106.6pt;width:32.65pt;height:38.55pt;z-index:256250880" arcsize="10923f" strokecolor="#0070c0" strokeweight="1.25pt">
            <v:textbox style="mso-next-textbox:#_x0000_s64319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 w:rsidRPr="0093194F">
                    <w:rPr>
                      <w:rFonts w:ascii="Tahoma" w:hAnsi="Tahoma" w:cs="Tahoma"/>
                      <w:color w:val="FF0000"/>
                      <w:sz w:val="28"/>
                    </w:rPr>
                    <w:t>13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  <w:r w:rsidRPr="0093194F">
        <w:rPr>
          <w:b/>
          <w:noProof/>
          <w:color w:val="FF0000"/>
          <w:lang w:eastAsia="tr-TR"/>
        </w:rPr>
        <w:pict>
          <v:roundrect id="_x0000_s64314" style="position:absolute;margin-left:330.15pt;margin-top:29.1pt;width:32.65pt;height:38.55pt;z-index:256245760" arcsize="10923f" strokecolor="#0070c0" strokeweight="1.25pt">
            <v:textbox style="mso-next-textbox:#_x0000_s64314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5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93194F">
        <w:rPr>
          <w:b/>
          <w:noProof/>
          <w:color w:val="FF0000"/>
          <w:lang w:eastAsia="tr-TR"/>
        </w:rPr>
        <w:pict>
          <v:roundrect id="_x0000_s64313" style="position:absolute;margin-left:297.5pt;margin-top:29.1pt;width:32.65pt;height:38.55pt;z-index:256244736" arcsize="10923f" strokecolor="#0070c0" strokeweight="1.25pt">
            <v:textbox style="mso-next-textbox:#_x0000_s64313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37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  <w:r w:rsidRPr="0093194F">
        <w:rPr>
          <w:b/>
          <w:noProof/>
          <w:color w:val="FF0000"/>
          <w:lang w:eastAsia="tr-TR"/>
        </w:rPr>
        <w:pict>
          <v:roundrect id="_x0000_s64315" style="position:absolute;margin-left:362.75pt;margin-top:29.1pt;width:32.65pt;height:38.55pt;z-index:256246784" arcsize="10923f" strokecolor="#0070c0" strokeweight="1.25pt">
            <v:textbox style="mso-next-textbox:#_x0000_s64315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</w:rPr>
                    <w:t>22</w:t>
                  </w:r>
                  <w:r w:rsidRPr="0093194F">
                    <w:rPr>
                      <w:rFonts w:ascii="Tahoma" w:hAnsi="Tahoma" w:cs="Tahoma"/>
                      <w:color w:val="FF0000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shape id="_x0000_s64324" type="#_x0000_t202" style="position:absolute;margin-left:292.8pt;margin-top:11.8pt;width:7.05pt;height:9.6pt;z-index:256257024" stroked="f">
            <v:textbox style="mso-next-textbox:#_x0000_s64324" inset="0,0,0,0">
              <w:txbxContent>
                <w:p w:rsidR="0093194F" w:rsidRPr="00E56D1E" w:rsidRDefault="0093194F" w:rsidP="0093194F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oval id="_x0000_s64326" style="position:absolute;margin-left:288.15pt;margin-top:9.6pt;width:15pt;height:18pt;z-index:256256000" strokecolor="#0070c0" strokeweight="1.25pt"/>
        </w:pict>
      </w:r>
      <w:r>
        <w:rPr>
          <w:b/>
          <w:noProof/>
          <w:lang w:eastAsia="tr-TR"/>
        </w:rPr>
        <w:pict>
          <v:shape id="_x0000_s64322" type="#_x0000_t32" style="position:absolute;margin-left:306.3pt;margin-top:18.9pt;width:33.6pt;height:0;z-index:256252928" o:connectortype="straight" strokecolor="red" strokeweight="1.25pt">
            <v:stroke endarrow="block"/>
          </v:shape>
        </w:pict>
      </w:r>
      <w:r>
        <w:rPr>
          <w:b/>
          <w:noProof/>
          <w:lang w:eastAsia="tr-TR"/>
        </w:rPr>
        <w:pict>
          <v:roundrect id="_x0000_s64317" style="position:absolute;margin-left:330.2pt;margin-top:68.1pt;width:32.65pt;height:38.55pt;z-index:256248832" arcsize="10923f" strokecolor="#0070c0" strokeweight="1.25pt">
            <v:textbox style="mso-next-textbox:#_x0000_s64317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2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16" style="position:absolute;margin-left:297.55pt;margin-top:68.1pt;width:32.65pt;height:38.55pt;z-index:256247808" arcsize="10923f" strokecolor="#0070c0" strokeweight="1.25pt">
            <v:textbox style="mso-next-textbox:#_x0000_s64316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4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</w:p>
    <w:p w:rsidR="008A5757" w:rsidRPr="0093194F" w:rsidRDefault="0093194F" w:rsidP="008A5757">
      <w:pPr>
        <w:rPr>
          <w:b/>
          <w:noProof/>
          <w:color w:val="FF0000"/>
        </w:rPr>
      </w:pPr>
      <w:r>
        <w:rPr>
          <w:b/>
          <w:noProof/>
          <w:lang w:eastAsia="tr-TR"/>
        </w:rPr>
        <w:pict>
          <v:shape id="_x0000_s64323" type="#_x0000_t32" style="position:absolute;margin-left:291.3pt;margin-top:6.15pt;width:0;height:36pt;z-index:256253952" o:connectortype="straight" strokecolor="red" strokeweight="1.25pt">
            <v:stroke endarrow="block"/>
          </v:shape>
        </w:pict>
      </w:r>
    </w:p>
    <w:p w:rsidR="008A5757" w:rsidRPr="0093194F" w:rsidRDefault="008A5757" w:rsidP="008A5757">
      <w:pPr>
        <w:rPr>
          <w:b/>
          <w:noProof/>
          <w:color w:val="FF0000"/>
        </w:rPr>
      </w:pPr>
    </w:p>
    <w:p w:rsidR="008A5757" w:rsidRPr="0093194F" w:rsidRDefault="008A5757" w:rsidP="008A5757">
      <w:pPr>
        <w:rPr>
          <w:b/>
          <w:noProof/>
          <w:color w:val="FF0000"/>
        </w:rPr>
      </w:pPr>
    </w:p>
    <w:p w:rsidR="008A5757" w:rsidRPr="00B308C7" w:rsidRDefault="0093194F" w:rsidP="008A5757">
      <w:pPr>
        <w:rPr>
          <w:b/>
          <w:noProof/>
        </w:rPr>
      </w:pPr>
      <w:r w:rsidRPr="0093194F">
        <w:rPr>
          <w:b/>
          <w:noProof/>
          <w:color w:val="FF0000"/>
          <w:lang w:eastAsia="tr-TR"/>
        </w:rPr>
        <w:pict>
          <v:roundrect id="_x0000_s64320" style="position:absolute;margin-left:330.25pt;margin-top:16.6pt;width:32.65pt;height:38.55pt;z-index:256251904" arcsize="10923f" strokecolor="#0070c0" strokeweight="1.25pt">
            <v:textbox style="mso-next-textbox:#_x0000_s64320">
              <w:txbxContent>
                <w:p w:rsidR="0093194F" w:rsidRPr="0093194F" w:rsidRDefault="0093194F" w:rsidP="0093194F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</w:rPr>
                    <w:t>3</w:t>
                  </w:r>
                  <w:r w:rsidRPr="0093194F">
                    <w:rPr>
                      <w:rFonts w:ascii="Tahoma" w:hAnsi="Tahoma" w:cs="Tahoma"/>
                      <w:color w:val="FF0000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8A5757" w:rsidRDefault="008A5757" w:rsidP="008A5757">
      <w:pPr>
        <w:rPr>
          <w:b/>
          <w:noProof/>
        </w:rPr>
      </w:pPr>
      <w:r>
        <w:rPr>
          <w:b/>
          <w:noProof/>
          <w:lang w:eastAsia="tr-TR"/>
        </w:rPr>
        <w:pict>
          <v:shape id="_x0000_s64276" type="#_x0000_t202" style="position:absolute;margin-left:111.25pt;margin-top:36.9pt;width:7.05pt;height:16.5pt;z-index:256207872" stroked="f">
            <v:textbox style="mso-next-textbox:#_x0000_s64276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80" type="#_x0000_t202" style="position:absolute;margin-left:204.25pt;margin-top:36.9pt;width:7.05pt;height:16.5pt;z-index:256211968" stroked="f">
            <v:textbox style="mso-next-textbox:#_x0000_s64280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roundrect id="_x0000_s64277" style="position:absolute;margin-left:195.9pt;margin-top:.85pt;width:60pt;height:87.75pt;z-index:256208896" arcsize="10923f" strokecolor="#002060" strokeweight="1.25pt"/>
        </w:pict>
      </w:r>
      <w:r>
        <w:rPr>
          <w:b/>
          <w:noProof/>
          <w:lang w:eastAsia="tr-TR"/>
        </w:rPr>
        <w:pict>
          <v:roundrect id="_x0000_s64273" style="position:absolute;margin-left:102.9pt;margin-top:.85pt;width:60pt;height:87.75pt;z-index:256204800" arcsize="10923f" strokecolor="#7030a0" strokeweight="1.25pt"/>
        </w:pict>
      </w:r>
      <w:r>
        <w:rPr>
          <w:b/>
          <w:noProof/>
          <w:lang w:eastAsia="tr-TR"/>
        </w:rPr>
        <w:pict>
          <v:roundrect id="_x0000_s64269" style="position:absolute;margin-left:9.15pt;margin-top:.85pt;width:60pt;height:87.75pt;z-index:256200704" arcsize="10923f" strokecolor="#0070c0" strokeweight="1.25pt"/>
        </w:pict>
      </w:r>
      <w:r>
        <w:rPr>
          <w:b/>
          <w:noProof/>
          <w:lang w:eastAsia="tr-TR"/>
        </w:rPr>
        <w:pict>
          <v:shape id="_x0000_s64279" type="#_x0000_t32" style="position:absolute;margin-left:204.5pt;margin-top:54.85pt;width:35.25pt;height:0;z-index:256210944" o:connectortype="straight" strokeweight="1.25pt"/>
        </w:pict>
      </w:r>
      <w:r>
        <w:rPr>
          <w:b/>
          <w:noProof/>
          <w:lang w:eastAsia="tr-TR"/>
        </w:rPr>
        <w:pict>
          <v:shape id="_x0000_s64278" type="#_x0000_t202" style="position:absolute;margin-left:209.8pt;margin-top:10.3pt;width:37.5pt;height:69.8pt;z-index:256209920" stroked="f">
            <v:textbox style="mso-next-textbox:#_x0000_s64278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87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63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75" type="#_x0000_t32" style="position:absolute;margin-left:111.5pt;margin-top:54.85pt;width:35.25pt;height:0;z-index:256206848" o:connectortype="straight" strokeweight="1.25pt"/>
        </w:pict>
      </w:r>
      <w:r>
        <w:rPr>
          <w:b/>
          <w:noProof/>
          <w:lang w:eastAsia="tr-TR"/>
        </w:rPr>
        <w:pict>
          <v:shape id="_x0000_s64274" type="#_x0000_t202" style="position:absolute;margin-left:116.8pt;margin-top:10.3pt;width:37.5pt;height:69.8pt;z-index:256205824" stroked="f">
            <v:textbox style="mso-next-textbox:#_x0000_s64274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57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34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71" type="#_x0000_t32" style="position:absolute;margin-left:17.75pt;margin-top:54.85pt;width:35.25pt;height:0;z-index:256202752" o:connectortype="straight" strokeweight="1.25pt"/>
        </w:pict>
      </w:r>
      <w:r>
        <w:rPr>
          <w:b/>
          <w:noProof/>
          <w:lang w:eastAsia="tr-TR"/>
        </w:rPr>
        <w:pict>
          <v:shape id="_x0000_s64270" type="#_x0000_t202" style="position:absolute;margin-left:23.05pt;margin-top:10.3pt;width:37.5pt;height:68.35pt;z-index:256201728" stroked="f">
            <v:textbox style="mso-next-textbox:#_x0000_s64270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35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2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72" type="#_x0000_t202" style="position:absolute;margin-left:17.5pt;margin-top:36.9pt;width:7.05pt;height:16.5pt;z-index:256203776" stroked="f">
            <v:textbox style="mso-next-textbox:#_x0000_s64272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</w:p>
    <w:p w:rsidR="008A575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</w:p>
    <w:p w:rsidR="008A5757" w:rsidRDefault="008858B2" w:rsidP="008A5757">
      <w:pPr>
        <w:rPr>
          <w:b/>
          <w:noProof/>
        </w:rPr>
      </w:pPr>
      <w:r>
        <w:rPr>
          <w:b/>
          <w:noProof/>
          <w:lang w:eastAsia="tr-TR"/>
        </w:rPr>
        <w:pict>
          <v:roundrect id="_x0000_s64364" style="position:absolute;margin-left:431.75pt;margin-top:25.85pt;width:32.65pt;height:38.55pt;z-index:256283648" arcsize="10923f" strokecolor="#823b0b [1605]" strokeweight="1.25pt">
            <v:textbox style="mso-next-textbox:#_x0000_s64364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69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shape id="_x0000_s64375" type="#_x0000_t202" style="position:absolute;margin-left:427.05pt;margin-top:8.55pt;width:7.05pt;height:9.6pt;z-index:256294912" stroked="f">
            <v:textbox style="mso-next-textbox:#_x0000_s64375" inset="0,0,0,0">
              <w:txbxContent>
                <w:p w:rsidR="008858B2" w:rsidRPr="00E56D1E" w:rsidRDefault="008858B2" w:rsidP="008858B2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oval id="_x0000_s64374" style="position:absolute;margin-left:422.4pt;margin-top:6.35pt;width:15pt;height:18pt;z-index:256293888" strokecolor="#823b0b [1605]" strokeweight="1.25pt"/>
        </w:pict>
      </w:r>
      <w:r>
        <w:rPr>
          <w:b/>
          <w:noProof/>
          <w:lang w:eastAsia="tr-TR"/>
        </w:rPr>
        <w:pict>
          <v:shape id="_x0000_s64373" type="#_x0000_t32" style="position:absolute;margin-left:425.55pt;margin-top:25.4pt;width:0;height:36pt;z-index:256292864" o:connectortype="straight" strokecolor="red" strokeweight="1.25pt">
            <v:stroke endarrow="block"/>
          </v:shape>
        </w:pict>
      </w:r>
      <w:r>
        <w:rPr>
          <w:b/>
          <w:noProof/>
          <w:lang w:eastAsia="tr-TR"/>
        </w:rPr>
        <w:pict>
          <v:shape id="_x0000_s64372" type="#_x0000_t32" style="position:absolute;margin-left:440.55pt;margin-top:15.65pt;width:33.6pt;height:0;z-index:256291840" o:connectortype="straight" strokecolor="red" strokeweight="1.25pt">
            <v:stroke endarrow="block"/>
          </v:shape>
        </w:pict>
      </w:r>
      <w:r>
        <w:rPr>
          <w:b/>
          <w:noProof/>
          <w:lang w:eastAsia="tr-TR"/>
        </w:rPr>
        <w:pict>
          <v:roundrect id="_x0000_s64371" style="position:absolute;margin-left:464.5pt;margin-top:103.35pt;width:32.65pt;height:38.55pt;z-index:256290816" arcsize="10923f" strokecolor="#823b0b [1605]" strokeweight="1.25pt">
            <v:textbox style="mso-next-textbox:#_x0000_s64371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70" style="position:absolute;margin-left:431.85pt;margin-top:103.35pt;width:32.65pt;height:38.55pt;z-index:256289792" arcsize="10923f" strokecolor="#823b0b [1605]" strokeweight="1.25pt">
            <v:textbox style="mso-next-textbox:#_x0000_s64370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69" style="position:absolute;margin-left:497.05pt;margin-top:64.85pt;width:32.65pt;height:38.55pt;z-index:256288768" arcsize="10923f" strokecolor="#823b0b [1605]" strokeweight="1.25pt">
            <v:textbox style="mso-next-textbox:#_x0000_s64369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68" style="position:absolute;margin-left:464.45pt;margin-top:64.85pt;width:32.65pt;height:38.55pt;z-index:256287744" arcsize="10923f" strokecolor="#823b0b [1605]" strokeweight="1.25pt">
            <v:textbox style="mso-next-textbox:#_x0000_s64368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3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67" style="position:absolute;margin-left:431.8pt;margin-top:64.85pt;width:32.65pt;height:38.55pt;z-index:256286720" arcsize="10923f" strokecolor="#823b0b [1605]" strokeweight="1.25pt">
            <v:textbox style="mso-next-textbox:#_x0000_s64367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35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66" style="position:absolute;margin-left:497pt;margin-top:25.85pt;width:32.65pt;height:38.55pt;z-index:256285696" arcsize="10923f" strokecolor="#823b0b [1605]" strokeweight="1.25pt">
            <v:textbox style="mso-next-textbox:#_x0000_s64366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65" style="position:absolute;margin-left:464.4pt;margin-top:25.85pt;width:32.65pt;height:38.55pt;z-index:256284672" arcsize="10923f" strokecolor="#823b0b [1605]" strokeweight="1.25pt">
            <v:textbox style="mso-next-textbox:#_x0000_s64365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27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oval id="_x0000_s64362" style="position:absolute;margin-left:288.15pt;margin-top:5.9pt;width:15pt;height:18pt;z-index:256281600" strokecolor="#002060" strokeweight="1.25pt"/>
        </w:pict>
      </w:r>
      <w:r>
        <w:rPr>
          <w:b/>
          <w:noProof/>
          <w:lang w:eastAsia="tr-TR"/>
        </w:rPr>
        <w:pict>
          <v:shape id="_x0000_s64361" type="#_x0000_t32" style="position:absolute;margin-left:291.3pt;margin-top:24.95pt;width:0;height:36pt;z-index:256280576" o:connectortype="straight" strokecolor="red" strokeweight="1.25pt">
            <v:stroke endarrow="block"/>
          </v:shape>
        </w:pict>
      </w:r>
      <w:r>
        <w:rPr>
          <w:b/>
          <w:noProof/>
          <w:lang w:eastAsia="tr-TR"/>
        </w:rPr>
        <w:pict>
          <v:shape id="_x0000_s64360" type="#_x0000_t32" style="position:absolute;margin-left:306.3pt;margin-top:15.2pt;width:33.6pt;height:0;z-index:256279552" o:connectortype="straight" strokecolor="red" strokeweight="1.25pt">
            <v:stroke endarrow="block"/>
          </v:shape>
        </w:pict>
      </w:r>
      <w:r>
        <w:rPr>
          <w:b/>
          <w:noProof/>
          <w:lang w:eastAsia="tr-TR"/>
        </w:rPr>
        <w:pict>
          <v:roundrect id="_x0000_s64359" style="position:absolute;margin-left:330.25pt;margin-top:102.9pt;width:32.65pt;height:38.55pt;z-index:256278528" arcsize="10923f" strokecolor="#002060" strokeweight="1.25pt">
            <v:textbox style="mso-next-textbox:#_x0000_s64359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58" style="position:absolute;margin-left:297.6pt;margin-top:102.9pt;width:32.65pt;height:38.55pt;z-index:256277504" arcsize="10923f" strokecolor="#002060" strokeweight="1.25pt">
            <v:textbox style="mso-next-textbox:#_x0000_s64358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57" style="position:absolute;margin-left:362.8pt;margin-top:64.4pt;width:32.65pt;height:38.55pt;z-index:256276480" arcsize="10923f" strokecolor="#002060" strokeweight="1.25pt">
            <v:textbox style="mso-next-textbox:#_x0000_s64357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  <w:r w:rsidRPr="0093194F">
                    <w:rPr>
                      <w:rFonts w:ascii="Tahoma" w:hAnsi="Tahoma" w:cs="Tahoma"/>
                      <w:color w:val="FF0000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56" style="position:absolute;margin-left:330.2pt;margin-top:64.4pt;width:32.65pt;height:38.55pt;z-index:256275456" arcsize="10923f" strokecolor="#002060" strokeweight="1.25pt">
            <v:textbox style="mso-next-textbox:#_x0000_s64356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23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55" style="position:absolute;margin-left:297.55pt;margin-top:64.4pt;width:32.65pt;height:38.55pt;z-index:256274432" arcsize="10923f" strokecolor="#002060" strokeweight="1.25pt">
            <v:textbox style="mso-next-textbox:#_x0000_s64355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37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54" style="position:absolute;margin-left:362.75pt;margin-top:25.4pt;width:32.65pt;height:38.55pt;z-index:256273408" arcsize="10923f" strokecolor="#002060" strokeweight="1.25pt">
            <v:textbox style="mso-next-textbox:#_x0000_s64354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color w:val="FF0000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53" style="position:absolute;margin-left:330.15pt;margin-top:25.4pt;width:32.65pt;height:38.55pt;z-index:256272384" arcsize="10923f" strokecolor="#002060" strokeweight="1.25pt">
            <v:textbox style="mso-next-textbox:#_x0000_s64353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46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roundrect id="_x0000_s64352" style="position:absolute;margin-left:297.5pt;margin-top:25.4pt;width:32.65pt;height:38.55pt;z-index:256271360" arcsize="10923f" strokecolor="#002060" strokeweight="1.25pt">
            <v:textbox style="mso-next-textbox:#_x0000_s64352">
              <w:txbxContent>
                <w:p w:rsidR="008858B2" w:rsidRPr="0093194F" w:rsidRDefault="008858B2" w:rsidP="008858B2">
                  <w:pPr>
                    <w:spacing w:before="120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88</w:t>
                  </w:r>
                  <w:r w:rsidRPr="0093194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&lt;</w:t>
                  </w:r>
                </w:p>
              </w:txbxContent>
            </v:textbox>
          </v:roundrect>
        </w:pict>
      </w:r>
      <w:r>
        <w:rPr>
          <w:b/>
          <w:noProof/>
          <w:lang w:eastAsia="tr-TR"/>
        </w:rPr>
        <w:pict>
          <v:shape id="_x0000_s64363" type="#_x0000_t202" style="position:absolute;margin-left:292.8pt;margin-top:8.1pt;width:7.05pt;height:9.6pt;z-index:256282624" stroked="f">
            <v:textbox style="mso-next-textbox:#_x0000_s64363" inset="0,0,0,0">
              <w:txbxContent>
                <w:p w:rsidR="008858B2" w:rsidRPr="00E56D1E" w:rsidRDefault="008858B2" w:rsidP="008858B2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</w:p>
    <w:p w:rsidR="008A5757" w:rsidRDefault="008A5757" w:rsidP="008A5757">
      <w:pPr>
        <w:rPr>
          <w:b/>
          <w:noProof/>
        </w:rPr>
      </w:pPr>
    </w:p>
    <w:p w:rsidR="008A5757" w:rsidRPr="00B308C7" w:rsidRDefault="008A5757" w:rsidP="008A5757">
      <w:pPr>
        <w:rPr>
          <w:b/>
          <w:noProof/>
        </w:rPr>
      </w:pPr>
      <w:r>
        <w:rPr>
          <w:b/>
          <w:noProof/>
          <w:lang w:eastAsia="tr-TR"/>
        </w:rPr>
        <w:pict>
          <v:shape id="_x0000_s64293" type="#_x0000_t202" style="position:absolute;margin-left:209.8pt;margin-top:21.55pt;width:37.5pt;height:69.8pt;z-index:256226304" stroked="f">
            <v:textbox style="mso-next-textbox:#_x0000_s64293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76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16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90" type="#_x0000_t32" style="position:absolute;margin-left:111.5pt;margin-top:66.1pt;width:35.25pt;height:0;z-index:256223232" o:connectortype="straight" strokeweight="1.25pt"/>
        </w:pict>
      </w:r>
      <w:r>
        <w:rPr>
          <w:b/>
          <w:noProof/>
          <w:lang w:eastAsia="tr-TR"/>
        </w:rPr>
        <w:pict>
          <v:shape id="_x0000_s64289" type="#_x0000_t202" style="position:absolute;margin-left:116.8pt;margin-top:21.55pt;width:37.5pt;height:69.8pt;z-index:256222208" stroked="f">
            <v:textbox style="mso-next-textbox:#_x0000_s64289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87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70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86" type="#_x0000_t32" style="position:absolute;margin-left:17.75pt;margin-top:66.1pt;width:35.25pt;height:0;z-index:256219136" o:connectortype="straight" strokeweight="1.25pt"/>
        </w:pict>
      </w:r>
      <w:r>
        <w:rPr>
          <w:b/>
          <w:noProof/>
          <w:lang w:eastAsia="tr-TR"/>
        </w:rPr>
        <w:pict>
          <v:shape id="_x0000_s64285" type="#_x0000_t202" style="position:absolute;margin-left:23.05pt;margin-top:21.55pt;width:37.5pt;height:68.35pt;z-index:256218112" stroked="f">
            <v:textbox style="mso-next-textbox:#_x0000_s64285" inset="0,0,0,0">
              <w:txbxContent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98</w:t>
                  </w:r>
                </w:p>
                <w:p w:rsidR="0093194F" w:rsidRPr="00E218A5" w:rsidRDefault="00570242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72</w:t>
                  </w:r>
                </w:p>
                <w:p w:rsidR="0093194F" w:rsidRPr="00E218A5" w:rsidRDefault="0093194F" w:rsidP="008A5757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>....</w:t>
                  </w:r>
                </w:p>
                <w:p w:rsidR="0093194F" w:rsidRPr="006F0646" w:rsidRDefault="0093194F" w:rsidP="008A5757">
                  <w:pPr>
                    <w:spacing w:after="0" w:line="360" w:lineRule="auto"/>
                  </w:pP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87" type="#_x0000_t202" style="position:absolute;margin-left:17.5pt;margin-top:48.15pt;width:7.05pt;height:16.5pt;z-index:256220160" stroked="f">
            <v:textbox style="mso-next-textbox:#_x0000_s64287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91" type="#_x0000_t202" style="position:absolute;margin-left:111.25pt;margin-top:48.15pt;width:7.05pt;height:16.5pt;z-index:256224256" stroked="f">
            <v:textbox style="mso-next-textbox:#_x0000_s64291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_x0000_s64295" type="#_x0000_t202" style="position:absolute;margin-left:204.25pt;margin-top:48.15pt;width:7.05pt;height:16.5pt;z-index:256228352" stroked="f">
            <v:textbox style="mso-next-textbox:#_x0000_s64295" inset="0,0,0,0">
              <w:txbxContent>
                <w:p w:rsidR="0093194F" w:rsidRPr="00E56D1E" w:rsidRDefault="0093194F" w:rsidP="008A5757">
                  <w:pPr>
                    <w:pStyle w:val="ResimYazs"/>
                    <w:rPr>
                      <w:rFonts w:ascii="Tahoma" w:hAnsi="Tahoma" w:cs="Tahoma"/>
                      <w:b w:val="0"/>
                      <w:noProof/>
                      <w:color w:val="auto"/>
                      <w:sz w:val="40"/>
                    </w:rPr>
                  </w:pPr>
                  <w:r>
                    <w:rPr>
                      <w:rFonts w:ascii="Tahoma" w:hAnsi="Tahoma" w:cs="Tahoma"/>
                      <w:b w:val="0"/>
                      <w:color w:val="auto"/>
                      <w:sz w:val="28"/>
                    </w:rPr>
                    <w:t>-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roundrect id="_x0000_s64292" style="position:absolute;margin-left:195.9pt;margin-top:12.1pt;width:60pt;height:87.75pt;z-index:256225280" arcsize="10923f" strokecolor="#002060" strokeweight="1.25pt"/>
        </w:pict>
      </w:r>
      <w:r>
        <w:rPr>
          <w:b/>
          <w:noProof/>
          <w:lang w:eastAsia="tr-TR"/>
        </w:rPr>
        <w:pict>
          <v:roundrect id="_x0000_s64288" style="position:absolute;margin-left:102.9pt;margin-top:12.1pt;width:60pt;height:87.75pt;z-index:256221184" arcsize="10923f" strokecolor="#7030a0" strokeweight="1.25pt"/>
        </w:pict>
      </w:r>
      <w:r>
        <w:rPr>
          <w:b/>
          <w:noProof/>
          <w:lang w:eastAsia="tr-TR"/>
        </w:rPr>
        <w:pict>
          <v:roundrect id="_x0000_s64284" style="position:absolute;margin-left:9.15pt;margin-top:12.1pt;width:60pt;height:87.75pt;z-index:256217088" arcsize="10923f" strokecolor="#0070c0" strokeweight="1.25pt"/>
        </w:pict>
      </w:r>
      <w:r>
        <w:rPr>
          <w:b/>
          <w:noProof/>
          <w:lang w:eastAsia="tr-TR"/>
        </w:rPr>
        <w:pict>
          <v:shape id="_x0000_s64294" type="#_x0000_t32" style="position:absolute;margin-left:204.5pt;margin-top:66.1pt;width:35.25pt;height:0;z-index:256227328" o:connectortype="straight" strokeweight="1.25pt"/>
        </w:pict>
      </w:r>
    </w:p>
    <w:p w:rsidR="008A575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</w:p>
    <w:p w:rsidR="008A5757" w:rsidRDefault="008A5757" w:rsidP="008A5757">
      <w:pPr>
        <w:rPr>
          <w:b/>
          <w:noProof/>
        </w:rPr>
      </w:pPr>
    </w:p>
    <w:p w:rsidR="008A5757" w:rsidRDefault="001122A9" w:rsidP="008A5757">
      <w:pPr>
        <w:rPr>
          <w:b/>
          <w:noProof/>
        </w:rPr>
      </w:pPr>
      <w:r>
        <w:rPr>
          <w:b/>
          <w:noProof/>
          <w:lang w:eastAsia="tr-TR"/>
        </w:rPr>
        <w:pict>
          <v:shape id="_x0000_s64376" type="#_x0000_t202" style="position:absolute;margin-left:212.15pt;margin-top:13.85pt;width:120.75pt;height:18pt;z-index:256295936" stroked="f">
            <v:textbox style="mso-next-textbox:#_x0000_s64376" inset="0,0,0,0">
              <w:txbxContent>
                <w:p w:rsidR="001122A9" w:rsidRPr="00227A2C" w:rsidRDefault="001122A9" w:rsidP="001122A9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32"/>
                    </w:rPr>
                  </w:pPr>
                  <w:r w:rsidRPr="00227A2C">
                    <w:rPr>
                      <w:rFonts w:ascii="Tahoma" w:hAnsi="Tahoma" w:cs="Tahoma"/>
                      <w:b w:val="0"/>
                      <w:color w:val="auto"/>
                      <w:sz w:val="22"/>
                    </w:rPr>
                    <w:t>www.mebders.com</w:t>
                  </w:r>
                </w:p>
              </w:txbxContent>
            </v:textbox>
          </v:shape>
        </w:pict>
      </w:r>
    </w:p>
    <w:sectPr w:rsidR="008A5757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65" w:rsidRDefault="00E21665" w:rsidP="0049263E">
      <w:pPr>
        <w:spacing w:after="0" w:line="240" w:lineRule="auto"/>
      </w:pPr>
      <w:r>
        <w:separator/>
      </w:r>
    </w:p>
  </w:endnote>
  <w:endnote w:type="continuationSeparator" w:id="1">
    <w:p w:rsidR="00E21665" w:rsidRDefault="00E21665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65" w:rsidRDefault="00E21665" w:rsidP="0049263E">
      <w:pPr>
        <w:spacing w:after="0" w:line="240" w:lineRule="auto"/>
      </w:pPr>
      <w:r>
        <w:separator/>
      </w:r>
    </w:p>
  </w:footnote>
  <w:footnote w:type="continuationSeparator" w:id="1">
    <w:p w:rsidR="00E21665" w:rsidRDefault="00E21665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A0"/>
    <w:multiLevelType w:val="hybridMultilevel"/>
    <w:tmpl w:val="BB02C1F8"/>
    <w:lvl w:ilvl="0" w:tplc="7AB6187C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76284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6D1019"/>
    <w:multiLevelType w:val="hybridMultilevel"/>
    <w:tmpl w:val="74BEF9E2"/>
    <w:lvl w:ilvl="0" w:tplc="8CF87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21524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A355228"/>
    <w:multiLevelType w:val="hybridMultilevel"/>
    <w:tmpl w:val="076028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4363C85"/>
    <w:multiLevelType w:val="hybridMultilevel"/>
    <w:tmpl w:val="9350E4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36"/>
  </w:num>
  <w:num w:numId="5">
    <w:abstractNumId w:val="16"/>
  </w:num>
  <w:num w:numId="6">
    <w:abstractNumId w:val="33"/>
  </w:num>
  <w:num w:numId="7">
    <w:abstractNumId w:val="15"/>
  </w:num>
  <w:num w:numId="8">
    <w:abstractNumId w:val="21"/>
  </w:num>
  <w:num w:numId="9">
    <w:abstractNumId w:val="20"/>
  </w:num>
  <w:num w:numId="10">
    <w:abstractNumId w:val="25"/>
  </w:num>
  <w:num w:numId="11">
    <w:abstractNumId w:val="13"/>
  </w:num>
  <w:num w:numId="12">
    <w:abstractNumId w:val="8"/>
  </w:num>
  <w:num w:numId="13">
    <w:abstractNumId w:val="32"/>
  </w:num>
  <w:num w:numId="14">
    <w:abstractNumId w:val="7"/>
  </w:num>
  <w:num w:numId="15">
    <w:abstractNumId w:val="1"/>
  </w:num>
  <w:num w:numId="16">
    <w:abstractNumId w:val="22"/>
  </w:num>
  <w:num w:numId="17">
    <w:abstractNumId w:val="6"/>
  </w:num>
  <w:num w:numId="18">
    <w:abstractNumId w:val="5"/>
  </w:num>
  <w:num w:numId="19">
    <w:abstractNumId w:val="23"/>
  </w:num>
  <w:num w:numId="20">
    <w:abstractNumId w:val="35"/>
  </w:num>
  <w:num w:numId="21">
    <w:abstractNumId w:val="3"/>
  </w:num>
  <w:num w:numId="22">
    <w:abstractNumId w:val="29"/>
  </w:num>
  <w:num w:numId="23">
    <w:abstractNumId w:val="11"/>
  </w:num>
  <w:num w:numId="24">
    <w:abstractNumId w:val="26"/>
  </w:num>
  <w:num w:numId="25">
    <w:abstractNumId w:val="24"/>
  </w:num>
  <w:num w:numId="26">
    <w:abstractNumId w:val="4"/>
  </w:num>
  <w:num w:numId="27">
    <w:abstractNumId w:val="9"/>
  </w:num>
  <w:num w:numId="28">
    <w:abstractNumId w:val="2"/>
  </w:num>
  <w:num w:numId="29">
    <w:abstractNumId w:val="34"/>
  </w:num>
  <w:num w:numId="30">
    <w:abstractNumId w:val="27"/>
  </w:num>
  <w:num w:numId="31">
    <w:abstractNumId w:val="19"/>
  </w:num>
  <w:num w:numId="32">
    <w:abstractNumId w:val="17"/>
  </w:num>
  <w:num w:numId="33">
    <w:abstractNumId w:val="0"/>
  </w:num>
  <w:num w:numId="34">
    <w:abstractNumId w:val="31"/>
  </w:num>
  <w:num w:numId="35">
    <w:abstractNumId w:val="14"/>
  </w:num>
  <w:num w:numId="36">
    <w:abstractNumId w:val="10"/>
  </w:num>
  <w:num w:numId="37">
    <w:abstractNumId w:val="37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1F5D"/>
    <w:rsid w:val="00007107"/>
    <w:rsid w:val="0001213F"/>
    <w:rsid w:val="0002015F"/>
    <w:rsid w:val="00020EA9"/>
    <w:rsid w:val="000403F9"/>
    <w:rsid w:val="0004338F"/>
    <w:rsid w:val="00054CD7"/>
    <w:rsid w:val="00056764"/>
    <w:rsid w:val="00060BF7"/>
    <w:rsid w:val="000629ED"/>
    <w:rsid w:val="00073042"/>
    <w:rsid w:val="00083B01"/>
    <w:rsid w:val="000911DF"/>
    <w:rsid w:val="00091461"/>
    <w:rsid w:val="00091957"/>
    <w:rsid w:val="0009618F"/>
    <w:rsid w:val="00097757"/>
    <w:rsid w:val="000A4FAB"/>
    <w:rsid w:val="000A53E9"/>
    <w:rsid w:val="000B073B"/>
    <w:rsid w:val="000B19A1"/>
    <w:rsid w:val="000B2CA7"/>
    <w:rsid w:val="000B39FC"/>
    <w:rsid w:val="000C2F65"/>
    <w:rsid w:val="000C36F3"/>
    <w:rsid w:val="000C4D96"/>
    <w:rsid w:val="000C5D8E"/>
    <w:rsid w:val="000C6B5A"/>
    <w:rsid w:val="000D0ED1"/>
    <w:rsid w:val="000D130C"/>
    <w:rsid w:val="000D5349"/>
    <w:rsid w:val="000D545B"/>
    <w:rsid w:val="000D6644"/>
    <w:rsid w:val="000E11D6"/>
    <w:rsid w:val="000E1E3C"/>
    <w:rsid w:val="000E3B4B"/>
    <w:rsid w:val="000E6E8B"/>
    <w:rsid w:val="000E76D8"/>
    <w:rsid w:val="000E7F76"/>
    <w:rsid w:val="000F0287"/>
    <w:rsid w:val="000F0582"/>
    <w:rsid w:val="000F4723"/>
    <w:rsid w:val="000F60D3"/>
    <w:rsid w:val="001004B0"/>
    <w:rsid w:val="0010216C"/>
    <w:rsid w:val="00102380"/>
    <w:rsid w:val="00102570"/>
    <w:rsid w:val="00107542"/>
    <w:rsid w:val="001122A9"/>
    <w:rsid w:val="00114293"/>
    <w:rsid w:val="001158FB"/>
    <w:rsid w:val="00120EE6"/>
    <w:rsid w:val="00120F90"/>
    <w:rsid w:val="00136AB5"/>
    <w:rsid w:val="00143877"/>
    <w:rsid w:val="00143F53"/>
    <w:rsid w:val="00146614"/>
    <w:rsid w:val="00147D91"/>
    <w:rsid w:val="00151E89"/>
    <w:rsid w:val="0015224E"/>
    <w:rsid w:val="0015282B"/>
    <w:rsid w:val="0015601B"/>
    <w:rsid w:val="001565B0"/>
    <w:rsid w:val="0016703C"/>
    <w:rsid w:val="00167F90"/>
    <w:rsid w:val="001701E0"/>
    <w:rsid w:val="001718FE"/>
    <w:rsid w:val="00173137"/>
    <w:rsid w:val="00175D8E"/>
    <w:rsid w:val="00177329"/>
    <w:rsid w:val="00177677"/>
    <w:rsid w:val="001817D4"/>
    <w:rsid w:val="00181F98"/>
    <w:rsid w:val="00186516"/>
    <w:rsid w:val="0019273E"/>
    <w:rsid w:val="00193AF2"/>
    <w:rsid w:val="00193F12"/>
    <w:rsid w:val="001975CB"/>
    <w:rsid w:val="001A314A"/>
    <w:rsid w:val="001A53FF"/>
    <w:rsid w:val="001B3A69"/>
    <w:rsid w:val="001B5AB0"/>
    <w:rsid w:val="001B67A5"/>
    <w:rsid w:val="001B6BC1"/>
    <w:rsid w:val="001B7363"/>
    <w:rsid w:val="001B7611"/>
    <w:rsid w:val="001C0922"/>
    <w:rsid w:val="001C2E60"/>
    <w:rsid w:val="001D11FC"/>
    <w:rsid w:val="001D3035"/>
    <w:rsid w:val="001D3B9F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2843"/>
    <w:rsid w:val="002055F1"/>
    <w:rsid w:val="00205D89"/>
    <w:rsid w:val="00210494"/>
    <w:rsid w:val="00212143"/>
    <w:rsid w:val="0021541E"/>
    <w:rsid w:val="00216EF8"/>
    <w:rsid w:val="00220ACE"/>
    <w:rsid w:val="00220EA9"/>
    <w:rsid w:val="00222B86"/>
    <w:rsid w:val="00226B64"/>
    <w:rsid w:val="00227A2C"/>
    <w:rsid w:val="00230EEA"/>
    <w:rsid w:val="00232108"/>
    <w:rsid w:val="00234AB5"/>
    <w:rsid w:val="00236996"/>
    <w:rsid w:val="00236C24"/>
    <w:rsid w:val="00241415"/>
    <w:rsid w:val="002454C3"/>
    <w:rsid w:val="00245E20"/>
    <w:rsid w:val="0024778E"/>
    <w:rsid w:val="00247914"/>
    <w:rsid w:val="00250779"/>
    <w:rsid w:val="0025572E"/>
    <w:rsid w:val="00257BCF"/>
    <w:rsid w:val="00260E58"/>
    <w:rsid w:val="002630AE"/>
    <w:rsid w:val="0026722E"/>
    <w:rsid w:val="00271BAD"/>
    <w:rsid w:val="0027241F"/>
    <w:rsid w:val="002728C9"/>
    <w:rsid w:val="00275025"/>
    <w:rsid w:val="002751E8"/>
    <w:rsid w:val="002759F2"/>
    <w:rsid w:val="00276613"/>
    <w:rsid w:val="002767D1"/>
    <w:rsid w:val="00281ED8"/>
    <w:rsid w:val="00287A78"/>
    <w:rsid w:val="00290055"/>
    <w:rsid w:val="0029628E"/>
    <w:rsid w:val="0029648C"/>
    <w:rsid w:val="0029649A"/>
    <w:rsid w:val="002A6D86"/>
    <w:rsid w:val="002A77D2"/>
    <w:rsid w:val="002B0751"/>
    <w:rsid w:val="002C10FE"/>
    <w:rsid w:val="002C5669"/>
    <w:rsid w:val="002C57D8"/>
    <w:rsid w:val="002D7E79"/>
    <w:rsid w:val="002E7A7D"/>
    <w:rsid w:val="002F3ECB"/>
    <w:rsid w:val="003054DC"/>
    <w:rsid w:val="00306719"/>
    <w:rsid w:val="00306ADC"/>
    <w:rsid w:val="0031008D"/>
    <w:rsid w:val="003125CC"/>
    <w:rsid w:val="00315A1D"/>
    <w:rsid w:val="0031745F"/>
    <w:rsid w:val="00317829"/>
    <w:rsid w:val="00322171"/>
    <w:rsid w:val="00324120"/>
    <w:rsid w:val="0033009A"/>
    <w:rsid w:val="003320AC"/>
    <w:rsid w:val="00336FF2"/>
    <w:rsid w:val="00340453"/>
    <w:rsid w:val="00340C69"/>
    <w:rsid w:val="00342C0A"/>
    <w:rsid w:val="00344C99"/>
    <w:rsid w:val="00347D47"/>
    <w:rsid w:val="00362478"/>
    <w:rsid w:val="00367B96"/>
    <w:rsid w:val="00371807"/>
    <w:rsid w:val="003732E3"/>
    <w:rsid w:val="0037348B"/>
    <w:rsid w:val="003744D6"/>
    <w:rsid w:val="00381703"/>
    <w:rsid w:val="00384E8D"/>
    <w:rsid w:val="00385CE9"/>
    <w:rsid w:val="00390962"/>
    <w:rsid w:val="00393137"/>
    <w:rsid w:val="00394932"/>
    <w:rsid w:val="00395079"/>
    <w:rsid w:val="00395AA6"/>
    <w:rsid w:val="003A0B10"/>
    <w:rsid w:val="003A580A"/>
    <w:rsid w:val="003B4190"/>
    <w:rsid w:val="003B49A5"/>
    <w:rsid w:val="003C1F63"/>
    <w:rsid w:val="003C384F"/>
    <w:rsid w:val="003C593F"/>
    <w:rsid w:val="003C6F0C"/>
    <w:rsid w:val="003D0AEF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2110"/>
    <w:rsid w:val="00406B55"/>
    <w:rsid w:val="00420178"/>
    <w:rsid w:val="00424CB4"/>
    <w:rsid w:val="0042511A"/>
    <w:rsid w:val="0044037B"/>
    <w:rsid w:val="004434F0"/>
    <w:rsid w:val="00451C30"/>
    <w:rsid w:val="00457382"/>
    <w:rsid w:val="004579F6"/>
    <w:rsid w:val="00460B9A"/>
    <w:rsid w:val="00464B24"/>
    <w:rsid w:val="00465C77"/>
    <w:rsid w:val="0047092A"/>
    <w:rsid w:val="0047178B"/>
    <w:rsid w:val="00473EBA"/>
    <w:rsid w:val="004747E9"/>
    <w:rsid w:val="00474CA4"/>
    <w:rsid w:val="0047749E"/>
    <w:rsid w:val="00482B59"/>
    <w:rsid w:val="0048542A"/>
    <w:rsid w:val="00485579"/>
    <w:rsid w:val="00487BFF"/>
    <w:rsid w:val="00487C37"/>
    <w:rsid w:val="0049049E"/>
    <w:rsid w:val="0049257D"/>
    <w:rsid w:val="0049263E"/>
    <w:rsid w:val="004976E4"/>
    <w:rsid w:val="004B21D5"/>
    <w:rsid w:val="004B5CF0"/>
    <w:rsid w:val="004C61E3"/>
    <w:rsid w:val="004C719C"/>
    <w:rsid w:val="004C782B"/>
    <w:rsid w:val="004D070C"/>
    <w:rsid w:val="004D07F5"/>
    <w:rsid w:val="004D4E79"/>
    <w:rsid w:val="004E1764"/>
    <w:rsid w:val="004E6493"/>
    <w:rsid w:val="004F0D9D"/>
    <w:rsid w:val="004F0E5E"/>
    <w:rsid w:val="004F200D"/>
    <w:rsid w:val="004F2131"/>
    <w:rsid w:val="004F51F2"/>
    <w:rsid w:val="004F6C2A"/>
    <w:rsid w:val="004F6FCE"/>
    <w:rsid w:val="00502862"/>
    <w:rsid w:val="005058AC"/>
    <w:rsid w:val="00510F9C"/>
    <w:rsid w:val="0051170A"/>
    <w:rsid w:val="00514FCF"/>
    <w:rsid w:val="00520CEE"/>
    <w:rsid w:val="00522DA7"/>
    <w:rsid w:val="00523296"/>
    <w:rsid w:val="005272D2"/>
    <w:rsid w:val="00532B4A"/>
    <w:rsid w:val="0053353C"/>
    <w:rsid w:val="0053394E"/>
    <w:rsid w:val="0053488E"/>
    <w:rsid w:val="005348B4"/>
    <w:rsid w:val="0054075A"/>
    <w:rsid w:val="005444E8"/>
    <w:rsid w:val="00545946"/>
    <w:rsid w:val="00546962"/>
    <w:rsid w:val="00547C6A"/>
    <w:rsid w:val="005500A3"/>
    <w:rsid w:val="005527E4"/>
    <w:rsid w:val="005534BF"/>
    <w:rsid w:val="00554010"/>
    <w:rsid w:val="00570242"/>
    <w:rsid w:val="005702B9"/>
    <w:rsid w:val="00571528"/>
    <w:rsid w:val="0057242C"/>
    <w:rsid w:val="00581012"/>
    <w:rsid w:val="005919F3"/>
    <w:rsid w:val="0059200B"/>
    <w:rsid w:val="00595D72"/>
    <w:rsid w:val="00596FE3"/>
    <w:rsid w:val="005A12E8"/>
    <w:rsid w:val="005A4115"/>
    <w:rsid w:val="005A702E"/>
    <w:rsid w:val="005B0D08"/>
    <w:rsid w:val="005B3355"/>
    <w:rsid w:val="005C1836"/>
    <w:rsid w:val="005C295C"/>
    <w:rsid w:val="005C3285"/>
    <w:rsid w:val="005C76B7"/>
    <w:rsid w:val="005C77BD"/>
    <w:rsid w:val="005C7B59"/>
    <w:rsid w:val="005C7FD3"/>
    <w:rsid w:val="005D33AC"/>
    <w:rsid w:val="005D6DFD"/>
    <w:rsid w:val="005D73C1"/>
    <w:rsid w:val="005D7437"/>
    <w:rsid w:val="005E047A"/>
    <w:rsid w:val="005E4166"/>
    <w:rsid w:val="005F1D38"/>
    <w:rsid w:val="005F5B05"/>
    <w:rsid w:val="006056BD"/>
    <w:rsid w:val="00606148"/>
    <w:rsid w:val="00612C6B"/>
    <w:rsid w:val="00615B6E"/>
    <w:rsid w:val="00615FB6"/>
    <w:rsid w:val="00616CAD"/>
    <w:rsid w:val="006177B0"/>
    <w:rsid w:val="00617C3E"/>
    <w:rsid w:val="00632A93"/>
    <w:rsid w:val="006349E4"/>
    <w:rsid w:val="00637FE6"/>
    <w:rsid w:val="00647131"/>
    <w:rsid w:val="0064746F"/>
    <w:rsid w:val="00651B08"/>
    <w:rsid w:val="00651BA5"/>
    <w:rsid w:val="006532EA"/>
    <w:rsid w:val="00657186"/>
    <w:rsid w:val="00657E38"/>
    <w:rsid w:val="0066104B"/>
    <w:rsid w:val="00663506"/>
    <w:rsid w:val="00665E55"/>
    <w:rsid w:val="00667B39"/>
    <w:rsid w:val="006703DF"/>
    <w:rsid w:val="00680155"/>
    <w:rsid w:val="006824D5"/>
    <w:rsid w:val="006859EE"/>
    <w:rsid w:val="0068749B"/>
    <w:rsid w:val="006919B2"/>
    <w:rsid w:val="006938D6"/>
    <w:rsid w:val="00696EB2"/>
    <w:rsid w:val="00697BE8"/>
    <w:rsid w:val="006A1F42"/>
    <w:rsid w:val="006A67B6"/>
    <w:rsid w:val="006A7ED0"/>
    <w:rsid w:val="006B040F"/>
    <w:rsid w:val="006B0500"/>
    <w:rsid w:val="006B0926"/>
    <w:rsid w:val="006B3D8E"/>
    <w:rsid w:val="006B4E5E"/>
    <w:rsid w:val="006B6DFB"/>
    <w:rsid w:val="006D04D0"/>
    <w:rsid w:val="006D406E"/>
    <w:rsid w:val="006D787D"/>
    <w:rsid w:val="006E2B5D"/>
    <w:rsid w:val="006E56BD"/>
    <w:rsid w:val="006E6745"/>
    <w:rsid w:val="006F063D"/>
    <w:rsid w:val="006F19EA"/>
    <w:rsid w:val="006F3FCC"/>
    <w:rsid w:val="006F4A16"/>
    <w:rsid w:val="006F7D81"/>
    <w:rsid w:val="00701B6C"/>
    <w:rsid w:val="007058D5"/>
    <w:rsid w:val="00707EE5"/>
    <w:rsid w:val="00711212"/>
    <w:rsid w:val="00711F41"/>
    <w:rsid w:val="00715ED7"/>
    <w:rsid w:val="00723313"/>
    <w:rsid w:val="00727E8F"/>
    <w:rsid w:val="007325F4"/>
    <w:rsid w:val="0073542B"/>
    <w:rsid w:val="00736177"/>
    <w:rsid w:val="00737299"/>
    <w:rsid w:val="00747FDB"/>
    <w:rsid w:val="00750AEF"/>
    <w:rsid w:val="00750C76"/>
    <w:rsid w:val="00751F4B"/>
    <w:rsid w:val="00753849"/>
    <w:rsid w:val="007550B2"/>
    <w:rsid w:val="00755B57"/>
    <w:rsid w:val="00760D7C"/>
    <w:rsid w:val="00760DAF"/>
    <w:rsid w:val="00762EC7"/>
    <w:rsid w:val="00770927"/>
    <w:rsid w:val="00776553"/>
    <w:rsid w:val="007858F6"/>
    <w:rsid w:val="007871B9"/>
    <w:rsid w:val="00790B0F"/>
    <w:rsid w:val="00790D1D"/>
    <w:rsid w:val="00794F2B"/>
    <w:rsid w:val="007A1381"/>
    <w:rsid w:val="007B00CC"/>
    <w:rsid w:val="007B1782"/>
    <w:rsid w:val="007B390F"/>
    <w:rsid w:val="007B3BB1"/>
    <w:rsid w:val="007B3E20"/>
    <w:rsid w:val="007B49CD"/>
    <w:rsid w:val="007C04A2"/>
    <w:rsid w:val="007C1193"/>
    <w:rsid w:val="007C3649"/>
    <w:rsid w:val="007C477A"/>
    <w:rsid w:val="007D17C1"/>
    <w:rsid w:val="007D5EBC"/>
    <w:rsid w:val="007E1A75"/>
    <w:rsid w:val="007E2B03"/>
    <w:rsid w:val="007E3897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1ED1"/>
    <w:rsid w:val="008230BF"/>
    <w:rsid w:val="00836F47"/>
    <w:rsid w:val="00842A10"/>
    <w:rsid w:val="0084468B"/>
    <w:rsid w:val="00844BAD"/>
    <w:rsid w:val="0084643E"/>
    <w:rsid w:val="008534B0"/>
    <w:rsid w:val="00854C4C"/>
    <w:rsid w:val="00860BC2"/>
    <w:rsid w:val="0086426E"/>
    <w:rsid w:val="00867145"/>
    <w:rsid w:val="008707F1"/>
    <w:rsid w:val="00871B65"/>
    <w:rsid w:val="00872C7F"/>
    <w:rsid w:val="0087599E"/>
    <w:rsid w:val="00875D60"/>
    <w:rsid w:val="008821C9"/>
    <w:rsid w:val="008842A5"/>
    <w:rsid w:val="008858B2"/>
    <w:rsid w:val="00890A1C"/>
    <w:rsid w:val="00891BF1"/>
    <w:rsid w:val="008A0B35"/>
    <w:rsid w:val="008A5757"/>
    <w:rsid w:val="008A59AA"/>
    <w:rsid w:val="008B51AF"/>
    <w:rsid w:val="008C2DCC"/>
    <w:rsid w:val="008C4C67"/>
    <w:rsid w:val="008C62F0"/>
    <w:rsid w:val="008C766F"/>
    <w:rsid w:val="008D18C4"/>
    <w:rsid w:val="008D6523"/>
    <w:rsid w:val="008F1719"/>
    <w:rsid w:val="009026F1"/>
    <w:rsid w:val="00910BD5"/>
    <w:rsid w:val="00910C84"/>
    <w:rsid w:val="0091177B"/>
    <w:rsid w:val="00913B61"/>
    <w:rsid w:val="00917EA4"/>
    <w:rsid w:val="0092003A"/>
    <w:rsid w:val="009221CD"/>
    <w:rsid w:val="00922562"/>
    <w:rsid w:val="009262FD"/>
    <w:rsid w:val="009264B4"/>
    <w:rsid w:val="009318EB"/>
    <w:rsid w:val="0093194F"/>
    <w:rsid w:val="00933B72"/>
    <w:rsid w:val="00936AA4"/>
    <w:rsid w:val="00936EBD"/>
    <w:rsid w:val="0093791C"/>
    <w:rsid w:val="00937D09"/>
    <w:rsid w:val="009430AD"/>
    <w:rsid w:val="00944ABB"/>
    <w:rsid w:val="00952C2B"/>
    <w:rsid w:val="009533F1"/>
    <w:rsid w:val="00953AB4"/>
    <w:rsid w:val="009569A6"/>
    <w:rsid w:val="0096168D"/>
    <w:rsid w:val="00961B96"/>
    <w:rsid w:val="00963FB7"/>
    <w:rsid w:val="00967985"/>
    <w:rsid w:val="00967ADD"/>
    <w:rsid w:val="0097040A"/>
    <w:rsid w:val="00972C6C"/>
    <w:rsid w:val="009768B6"/>
    <w:rsid w:val="00976ADD"/>
    <w:rsid w:val="00980385"/>
    <w:rsid w:val="00981682"/>
    <w:rsid w:val="00984F9A"/>
    <w:rsid w:val="009852CF"/>
    <w:rsid w:val="0098635D"/>
    <w:rsid w:val="0099128B"/>
    <w:rsid w:val="009928CF"/>
    <w:rsid w:val="00993F31"/>
    <w:rsid w:val="00995BCF"/>
    <w:rsid w:val="009970B1"/>
    <w:rsid w:val="009A37F9"/>
    <w:rsid w:val="009B197A"/>
    <w:rsid w:val="009B2C18"/>
    <w:rsid w:val="009B35F4"/>
    <w:rsid w:val="009B4230"/>
    <w:rsid w:val="009B4808"/>
    <w:rsid w:val="009C5836"/>
    <w:rsid w:val="009D019C"/>
    <w:rsid w:val="009D32F9"/>
    <w:rsid w:val="009D4198"/>
    <w:rsid w:val="009E50ED"/>
    <w:rsid w:val="009E7007"/>
    <w:rsid w:val="009E7672"/>
    <w:rsid w:val="009F5850"/>
    <w:rsid w:val="009F732A"/>
    <w:rsid w:val="009F7F9C"/>
    <w:rsid w:val="00A01713"/>
    <w:rsid w:val="00A018F3"/>
    <w:rsid w:val="00A04B3A"/>
    <w:rsid w:val="00A05452"/>
    <w:rsid w:val="00A0631E"/>
    <w:rsid w:val="00A138C6"/>
    <w:rsid w:val="00A14C9B"/>
    <w:rsid w:val="00A16A6D"/>
    <w:rsid w:val="00A21EC3"/>
    <w:rsid w:val="00A24E39"/>
    <w:rsid w:val="00A352D4"/>
    <w:rsid w:val="00A36FE2"/>
    <w:rsid w:val="00A37300"/>
    <w:rsid w:val="00A4089F"/>
    <w:rsid w:val="00A43AE2"/>
    <w:rsid w:val="00A44C79"/>
    <w:rsid w:val="00A46301"/>
    <w:rsid w:val="00A5199F"/>
    <w:rsid w:val="00A52166"/>
    <w:rsid w:val="00A54DD6"/>
    <w:rsid w:val="00A55C25"/>
    <w:rsid w:val="00A63DEC"/>
    <w:rsid w:val="00A63E2D"/>
    <w:rsid w:val="00A67365"/>
    <w:rsid w:val="00A67524"/>
    <w:rsid w:val="00A7097D"/>
    <w:rsid w:val="00A70C9A"/>
    <w:rsid w:val="00A73347"/>
    <w:rsid w:val="00A73BDE"/>
    <w:rsid w:val="00A768AC"/>
    <w:rsid w:val="00A77CD1"/>
    <w:rsid w:val="00A8178F"/>
    <w:rsid w:val="00A8326D"/>
    <w:rsid w:val="00A90222"/>
    <w:rsid w:val="00A92AAE"/>
    <w:rsid w:val="00A93D1A"/>
    <w:rsid w:val="00A94439"/>
    <w:rsid w:val="00A95EE8"/>
    <w:rsid w:val="00AA3943"/>
    <w:rsid w:val="00AA7160"/>
    <w:rsid w:val="00AA7B4C"/>
    <w:rsid w:val="00AB0207"/>
    <w:rsid w:val="00AB109E"/>
    <w:rsid w:val="00AB2C50"/>
    <w:rsid w:val="00AB38CC"/>
    <w:rsid w:val="00AB568A"/>
    <w:rsid w:val="00AC0A5A"/>
    <w:rsid w:val="00AC5959"/>
    <w:rsid w:val="00AD0995"/>
    <w:rsid w:val="00AD605C"/>
    <w:rsid w:val="00AD670A"/>
    <w:rsid w:val="00AD6B52"/>
    <w:rsid w:val="00AE2764"/>
    <w:rsid w:val="00AE3374"/>
    <w:rsid w:val="00AF0123"/>
    <w:rsid w:val="00AF6963"/>
    <w:rsid w:val="00B0493F"/>
    <w:rsid w:val="00B06A48"/>
    <w:rsid w:val="00B07211"/>
    <w:rsid w:val="00B0799E"/>
    <w:rsid w:val="00B1280B"/>
    <w:rsid w:val="00B1300B"/>
    <w:rsid w:val="00B13A83"/>
    <w:rsid w:val="00B171DD"/>
    <w:rsid w:val="00B17F20"/>
    <w:rsid w:val="00B20865"/>
    <w:rsid w:val="00B25CAE"/>
    <w:rsid w:val="00B34813"/>
    <w:rsid w:val="00B434F1"/>
    <w:rsid w:val="00B436EA"/>
    <w:rsid w:val="00B51A12"/>
    <w:rsid w:val="00B55F42"/>
    <w:rsid w:val="00B574C7"/>
    <w:rsid w:val="00B60E86"/>
    <w:rsid w:val="00B64411"/>
    <w:rsid w:val="00B67B45"/>
    <w:rsid w:val="00B72ACE"/>
    <w:rsid w:val="00B73279"/>
    <w:rsid w:val="00B74485"/>
    <w:rsid w:val="00B7610B"/>
    <w:rsid w:val="00B77A87"/>
    <w:rsid w:val="00B84E9D"/>
    <w:rsid w:val="00B91D54"/>
    <w:rsid w:val="00B92283"/>
    <w:rsid w:val="00BA05E1"/>
    <w:rsid w:val="00BA16C5"/>
    <w:rsid w:val="00BA70E0"/>
    <w:rsid w:val="00BB0D4C"/>
    <w:rsid w:val="00BB2245"/>
    <w:rsid w:val="00BB5779"/>
    <w:rsid w:val="00BB7890"/>
    <w:rsid w:val="00BC2375"/>
    <w:rsid w:val="00BC2A9D"/>
    <w:rsid w:val="00BC2D76"/>
    <w:rsid w:val="00BC4784"/>
    <w:rsid w:val="00BC6400"/>
    <w:rsid w:val="00BC72EE"/>
    <w:rsid w:val="00BC7CC9"/>
    <w:rsid w:val="00BD33AE"/>
    <w:rsid w:val="00BD3738"/>
    <w:rsid w:val="00BD6449"/>
    <w:rsid w:val="00BE5F83"/>
    <w:rsid w:val="00BE7759"/>
    <w:rsid w:val="00BF2B8B"/>
    <w:rsid w:val="00BF3B62"/>
    <w:rsid w:val="00BF49D0"/>
    <w:rsid w:val="00C01A7E"/>
    <w:rsid w:val="00C022D3"/>
    <w:rsid w:val="00C03608"/>
    <w:rsid w:val="00C03D90"/>
    <w:rsid w:val="00C05B53"/>
    <w:rsid w:val="00C074B8"/>
    <w:rsid w:val="00C208D0"/>
    <w:rsid w:val="00C23A96"/>
    <w:rsid w:val="00C27D3E"/>
    <w:rsid w:val="00C33E98"/>
    <w:rsid w:val="00C40D02"/>
    <w:rsid w:val="00C426EC"/>
    <w:rsid w:val="00C43DCD"/>
    <w:rsid w:val="00C52378"/>
    <w:rsid w:val="00C536F5"/>
    <w:rsid w:val="00C54380"/>
    <w:rsid w:val="00C54DDA"/>
    <w:rsid w:val="00C5628F"/>
    <w:rsid w:val="00C70676"/>
    <w:rsid w:val="00C70D70"/>
    <w:rsid w:val="00C71481"/>
    <w:rsid w:val="00C71AB9"/>
    <w:rsid w:val="00C771C7"/>
    <w:rsid w:val="00C81A20"/>
    <w:rsid w:val="00C82053"/>
    <w:rsid w:val="00C82FF9"/>
    <w:rsid w:val="00C83F9E"/>
    <w:rsid w:val="00C90419"/>
    <w:rsid w:val="00C90A07"/>
    <w:rsid w:val="00C92D2F"/>
    <w:rsid w:val="00C959F5"/>
    <w:rsid w:val="00C96F96"/>
    <w:rsid w:val="00CA0D02"/>
    <w:rsid w:val="00CA10AD"/>
    <w:rsid w:val="00CA21F6"/>
    <w:rsid w:val="00CA2E92"/>
    <w:rsid w:val="00CA3AE8"/>
    <w:rsid w:val="00CA3E9B"/>
    <w:rsid w:val="00CA7289"/>
    <w:rsid w:val="00CB3A8D"/>
    <w:rsid w:val="00CC319B"/>
    <w:rsid w:val="00CC3509"/>
    <w:rsid w:val="00CC7CA2"/>
    <w:rsid w:val="00CD1F55"/>
    <w:rsid w:val="00CD4FA8"/>
    <w:rsid w:val="00CD6688"/>
    <w:rsid w:val="00CE24FC"/>
    <w:rsid w:val="00CE5470"/>
    <w:rsid w:val="00CE747F"/>
    <w:rsid w:val="00CF59FF"/>
    <w:rsid w:val="00D00434"/>
    <w:rsid w:val="00D006D6"/>
    <w:rsid w:val="00D044FB"/>
    <w:rsid w:val="00D05F19"/>
    <w:rsid w:val="00D11E87"/>
    <w:rsid w:val="00D11F44"/>
    <w:rsid w:val="00D171FD"/>
    <w:rsid w:val="00D22353"/>
    <w:rsid w:val="00D233C2"/>
    <w:rsid w:val="00D24D5B"/>
    <w:rsid w:val="00D259B4"/>
    <w:rsid w:val="00D259E4"/>
    <w:rsid w:val="00D25F17"/>
    <w:rsid w:val="00D26AFE"/>
    <w:rsid w:val="00D26EA3"/>
    <w:rsid w:val="00D276B6"/>
    <w:rsid w:val="00D30339"/>
    <w:rsid w:val="00D314EE"/>
    <w:rsid w:val="00D321D3"/>
    <w:rsid w:val="00D32F90"/>
    <w:rsid w:val="00D402D7"/>
    <w:rsid w:val="00D408A1"/>
    <w:rsid w:val="00D54BB1"/>
    <w:rsid w:val="00D54C17"/>
    <w:rsid w:val="00D55734"/>
    <w:rsid w:val="00D5653D"/>
    <w:rsid w:val="00D57298"/>
    <w:rsid w:val="00D62943"/>
    <w:rsid w:val="00D64F77"/>
    <w:rsid w:val="00D67386"/>
    <w:rsid w:val="00D67D0E"/>
    <w:rsid w:val="00D72A40"/>
    <w:rsid w:val="00D754DE"/>
    <w:rsid w:val="00D80182"/>
    <w:rsid w:val="00D84A47"/>
    <w:rsid w:val="00D8547D"/>
    <w:rsid w:val="00D928F3"/>
    <w:rsid w:val="00D968D2"/>
    <w:rsid w:val="00DA14CF"/>
    <w:rsid w:val="00DA1D79"/>
    <w:rsid w:val="00DA44F6"/>
    <w:rsid w:val="00DA5FD4"/>
    <w:rsid w:val="00DB5038"/>
    <w:rsid w:val="00DB5420"/>
    <w:rsid w:val="00DB74E2"/>
    <w:rsid w:val="00DC2786"/>
    <w:rsid w:val="00DC28A3"/>
    <w:rsid w:val="00DC4046"/>
    <w:rsid w:val="00DD4BD7"/>
    <w:rsid w:val="00DD7F36"/>
    <w:rsid w:val="00DE1AD4"/>
    <w:rsid w:val="00DE2A84"/>
    <w:rsid w:val="00DE5139"/>
    <w:rsid w:val="00DE5771"/>
    <w:rsid w:val="00DF05F7"/>
    <w:rsid w:val="00DF1ADF"/>
    <w:rsid w:val="00E00E93"/>
    <w:rsid w:val="00E056BE"/>
    <w:rsid w:val="00E141F4"/>
    <w:rsid w:val="00E21665"/>
    <w:rsid w:val="00E22ADD"/>
    <w:rsid w:val="00E276E5"/>
    <w:rsid w:val="00E3047E"/>
    <w:rsid w:val="00E32B27"/>
    <w:rsid w:val="00E33C89"/>
    <w:rsid w:val="00E35E2D"/>
    <w:rsid w:val="00E37326"/>
    <w:rsid w:val="00E42F6D"/>
    <w:rsid w:val="00E44A76"/>
    <w:rsid w:val="00E52ED8"/>
    <w:rsid w:val="00E52FB4"/>
    <w:rsid w:val="00E53701"/>
    <w:rsid w:val="00E54033"/>
    <w:rsid w:val="00E56D1E"/>
    <w:rsid w:val="00E6033F"/>
    <w:rsid w:val="00E66A2B"/>
    <w:rsid w:val="00E7236E"/>
    <w:rsid w:val="00E74015"/>
    <w:rsid w:val="00E75CCD"/>
    <w:rsid w:val="00E76415"/>
    <w:rsid w:val="00E769BD"/>
    <w:rsid w:val="00E825CC"/>
    <w:rsid w:val="00E82A28"/>
    <w:rsid w:val="00E830C7"/>
    <w:rsid w:val="00E83DC4"/>
    <w:rsid w:val="00E85A13"/>
    <w:rsid w:val="00E86931"/>
    <w:rsid w:val="00E9455A"/>
    <w:rsid w:val="00E9561C"/>
    <w:rsid w:val="00E95C2E"/>
    <w:rsid w:val="00E96CEF"/>
    <w:rsid w:val="00E96F9C"/>
    <w:rsid w:val="00EA12F5"/>
    <w:rsid w:val="00EA54C9"/>
    <w:rsid w:val="00EB0AD1"/>
    <w:rsid w:val="00EB13A8"/>
    <w:rsid w:val="00EC5BF4"/>
    <w:rsid w:val="00EC7A02"/>
    <w:rsid w:val="00ED0BDE"/>
    <w:rsid w:val="00ED1692"/>
    <w:rsid w:val="00ED25EB"/>
    <w:rsid w:val="00ED4D60"/>
    <w:rsid w:val="00ED5752"/>
    <w:rsid w:val="00ED6819"/>
    <w:rsid w:val="00ED78B2"/>
    <w:rsid w:val="00EE25E7"/>
    <w:rsid w:val="00EE5E58"/>
    <w:rsid w:val="00EE65EF"/>
    <w:rsid w:val="00EF435C"/>
    <w:rsid w:val="00EF484E"/>
    <w:rsid w:val="00EF4F28"/>
    <w:rsid w:val="00EF62D1"/>
    <w:rsid w:val="00F00994"/>
    <w:rsid w:val="00F01003"/>
    <w:rsid w:val="00F060AF"/>
    <w:rsid w:val="00F06AB7"/>
    <w:rsid w:val="00F07CB0"/>
    <w:rsid w:val="00F12A03"/>
    <w:rsid w:val="00F14306"/>
    <w:rsid w:val="00F14C9F"/>
    <w:rsid w:val="00F20547"/>
    <w:rsid w:val="00F2189B"/>
    <w:rsid w:val="00F220DC"/>
    <w:rsid w:val="00F234DE"/>
    <w:rsid w:val="00F50775"/>
    <w:rsid w:val="00F508BB"/>
    <w:rsid w:val="00F518B3"/>
    <w:rsid w:val="00F570C8"/>
    <w:rsid w:val="00F6302F"/>
    <w:rsid w:val="00F63468"/>
    <w:rsid w:val="00F64E84"/>
    <w:rsid w:val="00F66381"/>
    <w:rsid w:val="00F66B19"/>
    <w:rsid w:val="00F701A9"/>
    <w:rsid w:val="00F70C0A"/>
    <w:rsid w:val="00F84D38"/>
    <w:rsid w:val="00F857CC"/>
    <w:rsid w:val="00F85D59"/>
    <w:rsid w:val="00F95437"/>
    <w:rsid w:val="00F96A45"/>
    <w:rsid w:val="00FA2B8E"/>
    <w:rsid w:val="00FA4D02"/>
    <w:rsid w:val="00FA7B5F"/>
    <w:rsid w:val="00FB1EC2"/>
    <w:rsid w:val="00FB4297"/>
    <w:rsid w:val="00FB71E1"/>
    <w:rsid w:val="00FB7497"/>
    <w:rsid w:val="00FD1ED5"/>
    <w:rsid w:val="00FD2509"/>
    <w:rsid w:val="00FD3470"/>
    <w:rsid w:val="00FD3663"/>
    <w:rsid w:val="00FD795F"/>
    <w:rsid w:val="00FE2CE8"/>
    <w:rsid w:val="00FE3CA1"/>
    <w:rsid w:val="00FE7EEE"/>
    <w:rsid w:val="00FF081B"/>
    <w:rsid w:val="00FF258A"/>
    <w:rsid w:val="00FF6117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,3,4,21,44,62"/>
      <o:rules v:ext="edit">
        <o:r id="V:Rule87" type="connector" idref="#_x0000_s63851"/>
        <o:r id="V:Rule124" type="connector" idref="#_x0000_s64089"/>
        <o:r id="V:Rule125" type="connector" idref="#_x0000_s64091"/>
        <o:r id="V:Rule126" type="connector" idref="#_x0000_s64090"/>
        <o:r id="V:Rule128" type="connector" idref="#_x0000_s64092"/>
        <o:r id="V:Rule129" type="connector" idref="#_x0000_s64093"/>
        <o:r id="V:Rule130" type="connector" idref="#_x0000_s64094"/>
        <o:r id="V:Rule132" type="connector" idref="#_x0000_s64095"/>
        <o:r id="V:Rule133" type="connector" idref="#_x0000_s64096"/>
        <o:r id="V:Rule134" type="connector" idref="#_x0000_s64097"/>
        <o:r id="V:Rule135" type="connector" idref="#_x0000_s64105"/>
        <o:r id="V:Rule137" type="connector" idref="#_x0000_s64110"/>
        <o:r id="V:Rule138" type="connector" idref="#_x0000_s64113"/>
        <o:r id="V:Rule139" type="connector" idref="#_x0000_s64116"/>
        <o:r id="V:Rule140" type="connector" idref="#_x0000_s64120"/>
        <o:r id="V:Rule141" type="connector" idref="#_x0000_s64127"/>
        <o:r id="V:Rule142" type="connector" idref="#_x0000_s64133"/>
        <o:r id="V:Rule143" type="connector" idref="#_x0000_s64139"/>
        <o:r id="V:Rule144" type="connector" idref="#_x0000_s64145"/>
        <o:r id="V:Rule145" type="connector" idref="#_x0000_s64149"/>
        <o:r id="V:Rule164" type="connector" idref="#_x0000_s64211"/>
        <o:r id="V:Rule165" type="connector" idref="#_x0000_s64219"/>
        <o:r id="V:Rule166" type="connector" idref="#_x0000_s64215"/>
        <o:r id="V:Rule168" type="connector" idref="#_x0000_s64226"/>
        <o:r id="V:Rule169" type="connector" idref="#_x0000_s64234"/>
        <o:r id="V:Rule170" type="connector" idref="#_x0000_s64230"/>
        <o:r id="V:Rule172" type="connector" idref="#_x0000_s64241"/>
        <o:r id="V:Rule173" type="connector" idref="#_x0000_s64249"/>
        <o:r id="V:Rule174" type="connector" idref="#_x0000_s64245"/>
        <o:r id="V:Rule176" type="connector" idref="#_x0000_s64256"/>
        <o:r id="V:Rule177" type="connector" idref="#_x0000_s64264"/>
        <o:r id="V:Rule178" type="connector" idref="#_x0000_s64260"/>
        <o:r id="V:Rule180" type="connector" idref="#_x0000_s64271"/>
        <o:r id="V:Rule181" type="connector" idref="#_x0000_s64279"/>
        <o:r id="V:Rule182" type="connector" idref="#_x0000_s64275"/>
        <o:r id="V:Rule184" type="connector" idref="#_x0000_s64286"/>
        <o:r id="V:Rule185" type="connector" idref="#_x0000_s64294"/>
        <o:r id="V:Rule186" type="connector" idref="#_x0000_s64290"/>
        <o:r id="V:Rule187" type="connector" idref="#_x0000_s64323"/>
        <o:r id="V:Rule188" type="connector" idref="#_x0000_s64322"/>
        <o:r id="V:Rule189" type="connector" idref="#_x0000_s64336"/>
        <o:r id="V:Rule190" type="connector" idref="#_x0000_s64335"/>
        <o:r id="V:Rule193" type="connector" idref="#_x0000_s64361"/>
        <o:r id="V:Rule194" type="connector" idref="#_x0000_s64360"/>
        <o:r id="V:Rule195" type="connector" idref="#_x0000_s64373"/>
        <o:r id="V:Rule196" type="connector" idref="#_x0000_s643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715ED7"/>
    <w:pPr>
      <w:spacing w:after="0" w:line="240" w:lineRule="auto"/>
    </w:pPr>
    <w:rPr>
      <w:rFonts w:eastAsiaTheme="minorEastAsia"/>
      <w:lang w:eastAsia="tr-TR"/>
    </w:rPr>
  </w:style>
  <w:style w:type="paragraph" w:customStyle="1" w:styleId="Default">
    <w:name w:val="Default"/>
    <w:rsid w:val="00937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6337-FB46-444D-ACEB-CA58FC5A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516</cp:revision>
  <cp:lastPrinted>2019-03-27T11:39:00Z</cp:lastPrinted>
  <dcterms:created xsi:type="dcterms:W3CDTF">2018-05-09T18:01:00Z</dcterms:created>
  <dcterms:modified xsi:type="dcterms:W3CDTF">2020-09-04T13:29:00Z</dcterms:modified>
</cp:coreProperties>
</file>